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D129" w14:textId="77777777" w:rsidR="004B6570" w:rsidRPr="00674784" w:rsidRDefault="004B6570" w:rsidP="004B6570">
      <w:pPr>
        <w:tabs>
          <w:tab w:val="left" w:pos="1134"/>
        </w:tabs>
        <w:spacing w:before="240" w:after="240"/>
        <w:rPr>
          <w:rFonts w:ascii="Arial" w:hAnsi="Arial"/>
          <w:b/>
          <w:caps/>
          <w:sz w:val="22"/>
        </w:rPr>
      </w:pPr>
      <w:r w:rsidRPr="00674784">
        <w:rPr>
          <w:rFonts w:ascii="Arial" w:hAnsi="Arial"/>
          <w:b/>
          <w:caps/>
          <w:noProof/>
          <w:sz w:val="22"/>
        </w:rPr>
        <mc:AlternateContent>
          <mc:Choice Requires="wps">
            <w:drawing>
              <wp:anchor distT="0" distB="0" distL="114300" distR="114300" simplePos="0" relativeHeight="251658245" behindDoc="0" locked="0" layoutInCell="1" allowOverlap="1" wp14:anchorId="17A986CD" wp14:editId="5DA51DFE">
                <wp:simplePos x="0" y="0"/>
                <wp:positionH relativeFrom="column">
                  <wp:posOffset>-95250</wp:posOffset>
                </wp:positionH>
                <wp:positionV relativeFrom="paragraph">
                  <wp:posOffset>146685</wp:posOffset>
                </wp:positionV>
                <wp:extent cx="586740" cy="310515"/>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DA13" w14:textId="05125735" w:rsidR="004B6570" w:rsidRPr="0078181E" w:rsidRDefault="00641E4E" w:rsidP="004B6570">
                            <w:pPr>
                              <w:pStyle w:val="BodyText"/>
                            </w:pPr>
                            <w:r>
                              <w:t>01/0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986CD" id="_x0000_t202" coordsize="21600,21600" o:spt="202" path="m,l,21600r21600,l21600,xe">
                <v:stroke joinstyle="miter"/>
                <v:path gradientshapeok="t" o:connecttype="rect"/>
              </v:shapetype>
              <v:shape id="Text Box 18" o:spid="_x0000_s1026" type="#_x0000_t202" style="position:absolute;margin-left:-7.5pt;margin-top:11.55pt;width:46.2pt;height:2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" stroked="f">
                <v:textbox>
                  <w:txbxContent>
                    <w:p w14:paraId="2DF4DA13" w14:textId="05125735" w:rsidR="004B6570" w:rsidRPr="0078181E" w:rsidRDefault="00641E4E" w:rsidP="004B6570">
                      <w:pPr>
                        <w:pStyle w:val="BodyText"/>
                      </w:pPr>
                      <w:r>
                        <w:t>01/03/2021</w:t>
                      </w:r>
                    </w:p>
                  </w:txbxContent>
                </v:textbox>
              </v:shape>
            </w:pict>
          </mc:Fallback>
        </mc:AlternateContent>
      </w:r>
      <w:r w:rsidRPr="00674784">
        <w:rPr>
          <w:rFonts w:ascii="Arial" w:hAnsi="Arial"/>
          <w:b/>
          <w:caps/>
          <w:sz w:val="22"/>
        </w:rPr>
        <w:tab/>
        <w:t xml:space="preserve">SCHEDULE </w:t>
      </w:r>
      <w:r w:rsidRPr="004A0FC5">
        <w:rPr>
          <w:rFonts w:ascii="Arial" w:hAnsi="Arial"/>
          <w:b/>
          <w:caps/>
          <w:color w:val="FF0000"/>
          <w:sz w:val="22"/>
        </w:rPr>
        <w:t>[NUMBER]</w:t>
      </w:r>
      <w:r w:rsidRPr="00674784">
        <w:rPr>
          <w:rFonts w:ascii="Arial" w:hAnsi="Arial"/>
          <w:b/>
          <w:caps/>
          <w:sz w:val="22"/>
        </w:rPr>
        <w:t xml:space="preserve"> TO CLAUSE 44.08 </w:t>
      </w:r>
      <w:r>
        <w:rPr>
          <w:rFonts w:ascii="Arial" w:hAnsi="Arial"/>
          <w:b/>
          <w:caps/>
          <w:sz w:val="22"/>
        </w:rPr>
        <w:t>BUFFER aREA</w:t>
      </w:r>
      <w:r w:rsidRPr="00674784">
        <w:rPr>
          <w:rFonts w:ascii="Arial" w:hAnsi="Arial"/>
          <w:b/>
          <w:caps/>
          <w:sz w:val="22"/>
        </w:rPr>
        <w:t xml:space="preserve"> OVERLAY</w:t>
      </w:r>
    </w:p>
    <w:p w14:paraId="32D0FCAB" w14:textId="77777777" w:rsidR="004B6570" w:rsidRPr="00674784" w:rsidRDefault="004B6570" w:rsidP="004B6570">
      <w:pPr>
        <w:spacing w:before="60" w:after="80"/>
        <w:ind w:left="1134"/>
        <w:rPr>
          <w:rFonts w:ascii="Arial" w:hAnsi="Arial"/>
          <w:b/>
          <w:sz w:val="20"/>
        </w:rPr>
      </w:pPr>
      <w:r w:rsidRPr="00674784">
        <w:rPr>
          <w:rFonts w:ascii="Times New Roman" w:hAnsi="Times New Roman"/>
          <w:sz w:val="20"/>
        </w:rPr>
        <w:t xml:space="preserve">Shown on the planning scheme map as </w:t>
      </w:r>
      <w:proofErr w:type="gramStart"/>
      <w:r>
        <w:rPr>
          <w:rFonts w:ascii="Arial" w:hAnsi="Arial"/>
          <w:b/>
          <w:sz w:val="20"/>
        </w:rPr>
        <w:t>BAO</w:t>
      </w:r>
      <w:r w:rsidRPr="004A0FC5">
        <w:rPr>
          <w:rFonts w:ascii="Arial" w:hAnsi="Arial"/>
          <w:b/>
          <w:color w:val="FF0000"/>
          <w:sz w:val="20"/>
        </w:rPr>
        <w:t>[</w:t>
      </w:r>
      <w:proofErr w:type="gramEnd"/>
      <w:r w:rsidRPr="004A0FC5">
        <w:rPr>
          <w:rFonts w:ascii="Arial" w:hAnsi="Arial"/>
          <w:b/>
          <w:color w:val="FF0000"/>
          <w:sz w:val="20"/>
        </w:rPr>
        <w:t>number]</w:t>
      </w:r>
    </w:p>
    <w:p w14:paraId="1679FFD2" w14:textId="77777777" w:rsidR="004B6570" w:rsidRPr="00674784" w:rsidRDefault="004B6570" w:rsidP="004B6570">
      <w:pPr>
        <w:keepNext/>
        <w:tabs>
          <w:tab w:val="left" w:pos="1134"/>
        </w:tabs>
        <w:spacing w:before="240" w:after="240"/>
        <w:ind w:left="1134" w:hanging="1134"/>
        <w:rPr>
          <w:rFonts w:ascii="Arial" w:hAnsi="Arial"/>
          <w:b/>
          <w:sz w:val="20"/>
        </w:rPr>
      </w:pPr>
      <w:r w:rsidRPr="00674784">
        <w:rPr>
          <w:rFonts w:ascii="Arial" w:hAnsi="Arial"/>
          <w:b/>
          <w:sz w:val="20"/>
        </w:rPr>
        <w:tab/>
      </w:r>
      <w:r w:rsidRPr="00B53D0F">
        <w:rPr>
          <w:rFonts w:ascii="Arial" w:hAnsi="Arial" w:cs="Arial"/>
          <w:b/>
          <w:color w:val="FF0000"/>
          <w:sz w:val="20"/>
        </w:rPr>
        <w:t xml:space="preserve">NAME OF </w:t>
      </w:r>
      <w:r>
        <w:rPr>
          <w:rFonts w:ascii="Arial" w:hAnsi="Arial" w:cs="Arial"/>
          <w:b/>
          <w:color w:val="FF0000"/>
          <w:sz w:val="20"/>
        </w:rPr>
        <w:t>SCHEDULE</w:t>
      </w:r>
    </w:p>
    <w:p w14:paraId="6157CAA4" w14:textId="77777777" w:rsidR="004B6570" w:rsidRPr="00674784" w:rsidRDefault="004B6570" w:rsidP="004B6570">
      <w:pPr>
        <w:pStyle w:val="HeadC"/>
      </w:pPr>
      <w:r w:rsidRPr="00674784">
        <mc:AlternateContent>
          <mc:Choice Requires="wps">
            <w:drawing>
              <wp:anchor distT="0" distB="0" distL="114300" distR="114300" simplePos="0" relativeHeight="251658247" behindDoc="0" locked="0" layoutInCell="1" allowOverlap="1" wp14:anchorId="227C89F8" wp14:editId="1EC5A9C4">
                <wp:simplePos x="0" y="0"/>
                <wp:positionH relativeFrom="column">
                  <wp:posOffset>-95250</wp:posOffset>
                </wp:positionH>
                <wp:positionV relativeFrom="paragraph">
                  <wp:posOffset>168275</wp:posOffset>
                </wp:positionV>
                <wp:extent cx="605790" cy="292735"/>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3A07" w14:textId="77777777" w:rsidR="00641E4E" w:rsidRPr="0078181E" w:rsidRDefault="00641E4E" w:rsidP="00641E4E">
                            <w:pPr>
                              <w:pStyle w:val="BodyText"/>
                            </w:pPr>
                            <w:r>
                              <w:t>01/03/2021</w:t>
                            </w:r>
                          </w:p>
                          <w:p w14:paraId="432CADB2"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89F8" id="Text Box 6" o:spid="_x0000_s1027" type="#_x0000_t202" style="position:absolute;left:0;text-align:left;margin-left:-7.5pt;margin-top:13.25pt;width:47.7pt;height:2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" stroked="f">
                <v:textbox>
                  <w:txbxContent>
                    <w:p w14:paraId="6DE73A07" w14:textId="77777777" w:rsidR="00641E4E" w:rsidRPr="0078181E" w:rsidRDefault="00641E4E" w:rsidP="00641E4E">
                      <w:pPr>
                        <w:pStyle w:val="BodyText"/>
                      </w:pPr>
                      <w:r>
                        <w:t>01/03/2021</w:t>
                      </w:r>
                    </w:p>
                    <w:p w14:paraId="432CADB2" w14:textId="77777777" w:rsidR="004B6570" w:rsidRPr="00F733A1" w:rsidRDefault="004B6570" w:rsidP="004B6570">
                      <w:pPr>
                        <w:pStyle w:val="BodyText"/>
                      </w:pPr>
                    </w:p>
                  </w:txbxContent>
                </v:textbox>
              </v:shape>
            </w:pict>
          </mc:Fallback>
        </mc:AlternateContent>
      </w:r>
      <w:r w:rsidRPr="00674784">
        <w:t>1.0</w:t>
      </w:r>
      <w:r w:rsidRPr="00674784">
        <w:tab/>
      </w:r>
      <w:r>
        <w:t>Statement of risk</w:t>
      </w:r>
    </w:p>
    <w:p w14:paraId="0005EDFE" w14:textId="77777777" w:rsidR="004B6570" w:rsidRDefault="004B6570" w:rsidP="004B6570">
      <w:pPr>
        <w:keepNext/>
        <w:tabs>
          <w:tab w:val="left" w:pos="1134"/>
        </w:tabs>
        <w:spacing w:before="240" w:after="240"/>
        <w:ind w:left="1134" w:hanging="1134"/>
        <w:rPr>
          <w:rFonts w:ascii="Times New Roman" w:hAnsi="Times New Roman"/>
          <w:sz w:val="20"/>
        </w:rPr>
      </w:pPr>
      <w:r>
        <w:rPr>
          <w:rFonts w:ascii="Times New Roman" w:hAnsi="Times New Roman"/>
          <w:sz w:val="20"/>
        </w:rPr>
        <w:tab/>
      </w:r>
      <w:r>
        <w:rPr>
          <w:rFonts w:ascii="Times New Roman" w:hAnsi="Times New Roman"/>
          <w:color w:val="0000FF"/>
          <w:sz w:val="20"/>
        </w:rPr>
        <w:t>Clause 44.08 requires a schedule to contain a statement of risk.</w:t>
      </w:r>
    </w:p>
    <w:p w14:paraId="7E87D8C6" w14:textId="77777777" w:rsidR="004B6570" w:rsidRDefault="004B6570" w:rsidP="004B6570">
      <w:pPr>
        <w:pStyle w:val="HeadC"/>
      </w:pPr>
      <w:r w:rsidRPr="00674784">
        <mc:AlternateContent>
          <mc:Choice Requires="wps">
            <w:drawing>
              <wp:anchor distT="0" distB="0" distL="114300" distR="114300" simplePos="0" relativeHeight="251658246" behindDoc="0" locked="0" layoutInCell="1" allowOverlap="1" wp14:anchorId="200E804C" wp14:editId="675CB102">
                <wp:simplePos x="0" y="0"/>
                <wp:positionH relativeFrom="column">
                  <wp:posOffset>-73305</wp:posOffset>
                </wp:positionH>
                <wp:positionV relativeFrom="paragraph">
                  <wp:posOffset>185267</wp:posOffset>
                </wp:positionV>
                <wp:extent cx="605790" cy="292735"/>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A2244" w14:textId="77777777" w:rsidR="00641E4E" w:rsidRPr="0078181E" w:rsidRDefault="00641E4E" w:rsidP="00641E4E">
                            <w:pPr>
                              <w:pStyle w:val="BodyText"/>
                            </w:pPr>
                            <w:r>
                              <w:t>01/03/2021</w:t>
                            </w:r>
                          </w:p>
                          <w:p w14:paraId="25C1CBCB"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804C" id="Text Box 17" o:spid="_x0000_s1028" type="#_x0000_t202" style="position:absolute;left:0;text-align:left;margin-left:-5.75pt;margin-top:14.6pt;width:47.7pt;height:2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" stroked="f">
                <v:textbox>
                  <w:txbxContent>
                    <w:p w14:paraId="5AAA2244" w14:textId="77777777" w:rsidR="00641E4E" w:rsidRPr="0078181E" w:rsidRDefault="00641E4E" w:rsidP="00641E4E">
                      <w:pPr>
                        <w:pStyle w:val="BodyText"/>
                      </w:pPr>
                      <w:r>
                        <w:t>01/03/2021</w:t>
                      </w:r>
                    </w:p>
                    <w:p w14:paraId="25C1CBCB" w14:textId="77777777" w:rsidR="004B6570" w:rsidRPr="00F733A1" w:rsidRDefault="004B6570" w:rsidP="004B6570">
                      <w:pPr>
                        <w:pStyle w:val="BodyText"/>
                      </w:pPr>
                    </w:p>
                  </w:txbxContent>
                </v:textbox>
              </v:shape>
            </w:pict>
          </mc:Fallback>
        </mc:AlternateContent>
      </w:r>
      <w:r>
        <w:t>2</w:t>
      </w:r>
      <w:r w:rsidRPr="00674784">
        <w:t>.0</w:t>
      </w:r>
      <w:r w:rsidRPr="00674784">
        <w:tab/>
      </w:r>
      <w:r>
        <w:t>Objectives</w:t>
      </w:r>
    </w:p>
    <w:p w14:paraId="3C942A47" w14:textId="77777777" w:rsidR="004B6570" w:rsidRDefault="004B6570" w:rsidP="004B6570">
      <w:pPr>
        <w:keepNext/>
        <w:tabs>
          <w:tab w:val="left" w:pos="1134"/>
        </w:tabs>
        <w:spacing w:before="240" w:after="240"/>
        <w:ind w:left="1134" w:hanging="1134"/>
        <w:rPr>
          <w:rFonts w:ascii="Times New Roman" w:hAnsi="Times New Roman"/>
          <w:color w:val="0000FF"/>
          <w:sz w:val="20"/>
        </w:rPr>
      </w:pPr>
      <w:r>
        <w:rPr>
          <w:rFonts w:ascii="Arial" w:hAnsi="Arial"/>
          <w:b/>
          <w:noProof/>
          <w:sz w:val="20"/>
        </w:rPr>
        <w:tab/>
      </w:r>
      <w:r>
        <w:rPr>
          <w:rFonts w:ascii="Times New Roman" w:hAnsi="Times New Roman"/>
          <w:color w:val="0000FF"/>
          <w:sz w:val="20"/>
        </w:rPr>
        <w:t>Clause 44.08 requires a schedule to contain objectives to be achieved.</w:t>
      </w:r>
    </w:p>
    <w:p w14:paraId="1B26C148" w14:textId="77777777" w:rsidR="004B6570" w:rsidRPr="006D3054" w:rsidRDefault="004B6570" w:rsidP="004B6570">
      <w:pPr>
        <w:keepNext/>
        <w:tabs>
          <w:tab w:val="left" w:pos="1134"/>
        </w:tabs>
        <w:spacing w:before="240" w:after="240"/>
        <w:ind w:left="1134" w:hanging="1134"/>
        <w:rPr>
          <w:rFonts w:ascii="Arial" w:hAnsi="Arial"/>
          <w:noProof/>
          <w:color w:val="0000FF"/>
          <w:sz w:val="20"/>
        </w:rPr>
      </w:pPr>
      <w:r>
        <w:rPr>
          <w:rFonts w:ascii="Times New Roman" w:hAnsi="Times New Roman"/>
          <w:color w:val="0000FF"/>
          <w:sz w:val="20"/>
        </w:rPr>
        <w:tab/>
        <w:t>I</w:t>
      </w:r>
      <w:r w:rsidRPr="006D3054">
        <w:rPr>
          <w:rFonts w:ascii="Times New Roman" w:hAnsi="Times New Roman"/>
          <w:color w:val="0000FF"/>
          <w:sz w:val="20"/>
        </w:rPr>
        <w:t xml:space="preserve">nsert </w:t>
      </w:r>
      <w:r>
        <w:rPr>
          <w:rFonts w:ascii="Times New Roman" w:hAnsi="Times New Roman"/>
          <w:color w:val="0000FF"/>
          <w:sz w:val="20"/>
        </w:rPr>
        <w:t>a maximum of</w:t>
      </w:r>
      <w:r w:rsidRPr="006D3054">
        <w:rPr>
          <w:rFonts w:ascii="Times New Roman" w:hAnsi="Times New Roman"/>
          <w:color w:val="0000FF"/>
          <w:sz w:val="20"/>
        </w:rPr>
        <w:t xml:space="preserve"> five objectives</w:t>
      </w:r>
      <w:r>
        <w:rPr>
          <w:rFonts w:ascii="Times New Roman" w:hAnsi="Times New Roman"/>
          <w:color w:val="0000FF"/>
          <w:sz w:val="20"/>
        </w:rPr>
        <w:t>.</w:t>
      </w:r>
    </w:p>
    <w:p w14:paraId="38D1B8AE" w14:textId="77777777" w:rsidR="004B6570" w:rsidRDefault="004B6570" w:rsidP="004B6570">
      <w:pPr>
        <w:pStyle w:val="HeadC"/>
      </w:pPr>
      <w:r w:rsidRPr="00674784">
        <mc:AlternateContent>
          <mc:Choice Requires="wps">
            <w:drawing>
              <wp:anchor distT="0" distB="0" distL="114300" distR="114300" simplePos="0" relativeHeight="251658249" behindDoc="0" locked="0" layoutInCell="1" allowOverlap="1" wp14:anchorId="69FF8BEA" wp14:editId="0BA78952">
                <wp:simplePos x="0" y="0"/>
                <wp:positionH relativeFrom="column">
                  <wp:posOffset>-86259</wp:posOffset>
                </wp:positionH>
                <wp:positionV relativeFrom="paragraph">
                  <wp:posOffset>245643</wp:posOffset>
                </wp:positionV>
                <wp:extent cx="609600" cy="2952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17121" w14:textId="77777777" w:rsidR="00641E4E" w:rsidRPr="0078181E" w:rsidRDefault="00641E4E" w:rsidP="00641E4E">
                            <w:pPr>
                              <w:pStyle w:val="BodyText"/>
                            </w:pPr>
                            <w:r>
                              <w:t>01/03/2021</w:t>
                            </w:r>
                          </w:p>
                          <w:p w14:paraId="0EFEEFC2"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8BEA" id="Text Box 16" o:spid="_x0000_s1029" type="#_x0000_t202" style="position:absolute;left:0;text-align:left;margin-left:-6.8pt;margin-top:19.35pt;width:48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" stroked="f">
                <v:textbox>
                  <w:txbxContent>
                    <w:p w14:paraId="4BF17121" w14:textId="77777777" w:rsidR="00641E4E" w:rsidRPr="0078181E" w:rsidRDefault="00641E4E" w:rsidP="00641E4E">
                      <w:pPr>
                        <w:pStyle w:val="BodyText"/>
                      </w:pPr>
                      <w:r>
                        <w:t>01/03/2021</w:t>
                      </w:r>
                    </w:p>
                    <w:p w14:paraId="0EFEEFC2" w14:textId="77777777" w:rsidR="004B6570" w:rsidRPr="00F733A1" w:rsidRDefault="004B6570" w:rsidP="004B6570">
                      <w:pPr>
                        <w:pStyle w:val="BodyText"/>
                      </w:pPr>
                    </w:p>
                  </w:txbxContent>
                </v:textbox>
              </v:shape>
            </w:pict>
          </mc:Fallback>
        </mc:AlternateContent>
      </w:r>
      <w:r>
        <w:t>3.0</w:t>
      </w:r>
      <w:r>
        <w:tab/>
        <w:t>Use of land</w:t>
      </w:r>
    </w:p>
    <w:p w14:paraId="60A6B6A9" w14:textId="77777777" w:rsidR="004B6570" w:rsidRPr="00F6743F" w:rsidRDefault="004B6570" w:rsidP="004B6570">
      <w:pPr>
        <w:spacing w:after="119"/>
        <w:ind w:left="1134"/>
        <w:rPr>
          <w:rFonts w:ascii="Times New Roman" w:hAnsi="Times New Roman"/>
          <w:color w:val="0000FF"/>
          <w:sz w:val="20"/>
        </w:rPr>
      </w:pPr>
      <w:r w:rsidRPr="00F6743F">
        <w:rPr>
          <w:rFonts w:ascii="Times New Roman" w:hAnsi="Times New Roman"/>
          <w:color w:val="0000FF"/>
          <w:sz w:val="20"/>
        </w:rPr>
        <w:t>Where no requirements are specified insert “None specified.”</w:t>
      </w:r>
    </w:p>
    <w:p w14:paraId="76BA6E39" w14:textId="77777777" w:rsidR="004B6570" w:rsidRPr="00F6743F" w:rsidRDefault="004B6570" w:rsidP="004B6570">
      <w:pPr>
        <w:spacing w:after="119"/>
        <w:ind w:left="1134"/>
        <w:rPr>
          <w:rFonts w:ascii="Times New Roman" w:hAnsi="Times New Roman"/>
          <w:color w:val="0000FF"/>
          <w:sz w:val="20"/>
        </w:rPr>
      </w:pPr>
      <w:r w:rsidRPr="00F6743F">
        <w:rPr>
          <w:rFonts w:ascii="Times New Roman" w:hAnsi="Times New Roman"/>
          <w:color w:val="0000FF"/>
          <w:sz w:val="20"/>
        </w:rPr>
        <w:t>or</w:t>
      </w:r>
    </w:p>
    <w:p w14:paraId="69237212" w14:textId="77777777" w:rsidR="004B6570" w:rsidRPr="006D3054" w:rsidRDefault="004B6570" w:rsidP="004B6570">
      <w:pPr>
        <w:spacing w:after="119"/>
        <w:ind w:left="1134"/>
        <w:rPr>
          <w:rFonts w:ascii="Times New Roman" w:hAnsi="Times New Roman"/>
          <w:color w:val="0000FF"/>
          <w:sz w:val="20"/>
        </w:rPr>
      </w:pPr>
      <w:r w:rsidRPr="00F6743F">
        <w:rPr>
          <w:rFonts w:ascii="Times New Roman" w:hAnsi="Times New Roman"/>
          <w:color w:val="0000FF"/>
          <w:sz w:val="20"/>
        </w:rPr>
        <w:t>Where use requirements are specified insert specific use requirements that must be met such as “A permit is required to use land for [insert requirements]” or “Land must not be used for [insert requirements]”</w:t>
      </w:r>
      <w:r>
        <w:rPr>
          <w:rFonts w:ascii="Times New Roman" w:hAnsi="Times New Roman"/>
          <w:color w:val="0000FF"/>
          <w:sz w:val="20"/>
        </w:rPr>
        <w:t>.</w:t>
      </w:r>
    </w:p>
    <w:p w14:paraId="0FDC1600" w14:textId="77777777" w:rsidR="004B6570" w:rsidRPr="000D0E59" w:rsidRDefault="004B6570" w:rsidP="004B6570">
      <w:pPr>
        <w:pStyle w:val="HeadC"/>
      </w:pPr>
      <w:r w:rsidRPr="00674784">
        <mc:AlternateContent>
          <mc:Choice Requires="wps">
            <w:drawing>
              <wp:anchor distT="0" distB="0" distL="114300" distR="114300" simplePos="0" relativeHeight="251658244" behindDoc="0" locked="0" layoutInCell="1" allowOverlap="1" wp14:anchorId="354BC530" wp14:editId="36D89755">
                <wp:simplePos x="0" y="0"/>
                <wp:positionH relativeFrom="column">
                  <wp:posOffset>-106680</wp:posOffset>
                </wp:positionH>
                <wp:positionV relativeFrom="paragraph">
                  <wp:posOffset>262255</wp:posOffset>
                </wp:positionV>
                <wp:extent cx="605790" cy="316230"/>
                <wp:effectExtent l="0" t="0" r="381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DE472" w14:textId="77777777" w:rsidR="00641E4E" w:rsidRPr="0078181E" w:rsidRDefault="00641E4E" w:rsidP="00641E4E">
                            <w:pPr>
                              <w:pStyle w:val="BodyText"/>
                            </w:pPr>
                            <w:r>
                              <w:t>01/03/2021</w:t>
                            </w:r>
                          </w:p>
                          <w:p w14:paraId="7D3537E9"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C530" id="Text Box 10" o:spid="_x0000_s1030" type="#_x0000_t202" style="position:absolute;left:0;text-align:left;margin-left:-8.4pt;margin-top:20.65pt;width:47.7pt;height:2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" stroked="f">
                <v:textbox>
                  <w:txbxContent>
                    <w:p w14:paraId="088DE472" w14:textId="77777777" w:rsidR="00641E4E" w:rsidRPr="0078181E" w:rsidRDefault="00641E4E" w:rsidP="00641E4E">
                      <w:pPr>
                        <w:pStyle w:val="BodyText"/>
                      </w:pPr>
                      <w:r>
                        <w:t>01/03/2021</w:t>
                      </w:r>
                    </w:p>
                    <w:p w14:paraId="7D3537E9" w14:textId="77777777" w:rsidR="004B6570" w:rsidRPr="00F733A1" w:rsidRDefault="004B6570" w:rsidP="004B6570">
                      <w:pPr>
                        <w:pStyle w:val="BodyText"/>
                      </w:pPr>
                    </w:p>
                  </w:txbxContent>
                </v:textbox>
              </v:shape>
            </w:pict>
          </mc:Fallback>
        </mc:AlternateContent>
      </w:r>
      <w:r w:rsidRPr="000D0E59">
        <w:t>4.0</w:t>
      </w:r>
      <w:r w:rsidRPr="000D0E59">
        <w:tab/>
        <w:t>Subdivision</w:t>
      </w:r>
    </w:p>
    <w:p w14:paraId="0944C257" w14:textId="77777777" w:rsidR="004B6570" w:rsidRPr="00F6743F" w:rsidRDefault="004B6570" w:rsidP="004B6570">
      <w:pPr>
        <w:spacing w:after="119"/>
        <w:ind w:left="1134"/>
        <w:rPr>
          <w:rFonts w:ascii="Times New Roman" w:hAnsi="Times New Roman"/>
          <w:color w:val="0000FF"/>
          <w:sz w:val="20"/>
        </w:rPr>
      </w:pPr>
      <w:r w:rsidRPr="00F6743F">
        <w:rPr>
          <w:rFonts w:ascii="Times New Roman" w:hAnsi="Times New Roman"/>
          <w:color w:val="0000FF"/>
          <w:sz w:val="20"/>
        </w:rPr>
        <w:t>Where no requirements are specified insert “None specified.”</w:t>
      </w:r>
    </w:p>
    <w:p w14:paraId="2DE029E5" w14:textId="77777777" w:rsidR="004B6570" w:rsidRPr="00F6743F" w:rsidRDefault="004B6570" w:rsidP="004B6570">
      <w:pPr>
        <w:spacing w:after="119"/>
        <w:ind w:left="1134"/>
        <w:rPr>
          <w:rFonts w:ascii="Times New Roman" w:hAnsi="Times New Roman"/>
          <w:color w:val="0000FF"/>
          <w:sz w:val="20"/>
        </w:rPr>
      </w:pPr>
      <w:r w:rsidRPr="00F6743F">
        <w:rPr>
          <w:rFonts w:ascii="Times New Roman" w:hAnsi="Times New Roman"/>
          <w:color w:val="0000FF"/>
          <w:sz w:val="20"/>
        </w:rPr>
        <w:t>or</w:t>
      </w:r>
    </w:p>
    <w:p w14:paraId="0BB40911" w14:textId="77777777" w:rsidR="004B6570" w:rsidRDefault="004B6570" w:rsidP="004B6570">
      <w:pPr>
        <w:spacing w:after="119"/>
        <w:ind w:left="1134"/>
        <w:rPr>
          <w:rFonts w:ascii="Times New Roman" w:hAnsi="Times New Roman"/>
          <w:color w:val="0000FF"/>
          <w:sz w:val="20"/>
        </w:rPr>
      </w:pPr>
      <w:r w:rsidRPr="00F6743F">
        <w:rPr>
          <w:rFonts w:ascii="Times New Roman" w:hAnsi="Times New Roman"/>
          <w:color w:val="0000FF"/>
          <w:sz w:val="20"/>
        </w:rPr>
        <w:t xml:space="preserve">Where </w:t>
      </w:r>
      <w:r>
        <w:rPr>
          <w:rFonts w:ascii="Times New Roman" w:hAnsi="Times New Roman"/>
          <w:color w:val="0000FF"/>
          <w:sz w:val="20"/>
        </w:rPr>
        <w:t>subdivision</w:t>
      </w:r>
      <w:r w:rsidRPr="00F6743F">
        <w:rPr>
          <w:rFonts w:ascii="Times New Roman" w:hAnsi="Times New Roman"/>
          <w:color w:val="0000FF"/>
          <w:sz w:val="20"/>
        </w:rPr>
        <w:t xml:space="preserve"> requirements are specified insert specific </w:t>
      </w:r>
      <w:r>
        <w:rPr>
          <w:rFonts w:ascii="Times New Roman" w:hAnsi="Times New Roman"/>
          <w:color w:val="0000FF"/>
          <w:sz w:val="20"/>
        </w:rPr>
        <w:t>subdivision</w:t>
      </w:r>
      <w:r w:rsidRPr="00F6743F">
        <w:rPr>
          <w:rFonts w:ascii="Times New Roman" w:hAnsi="Times New Roman"/>
          <w:color w:val="0000FF"/>
          <w:sz w:val="20"/>
        </w:rPr>
        <w:t xml:space="preserve"> requirements that must be met such as </w:t>
      </w:r>
      <w:r w:rsidRPr="007943BE">
        <w:rPr>
          <w:rFonts w:ascii="Times New Roman" w:hAnsi="Times New Roman"/>
          <w:color w:val="0000FF"/>
          <w:sz w:val="20"/>
        </w:rPr>
        <w:t>“No permit is required to subdivide land at [insert requirements]” or “A permit to subdivide land must meet the following requirements:</w:t>
      </w:r>
    </w:p>
    <w:p w14:paraId="14CC809C" w14:textId="77777777" w:rsidR="004B6570" w:rsidRPr="007943BE" w:rsidRDefault="004B6570" w:rsidP="004B6570">
      <w:pPr>
        <w:pStyle w:val="ListParagraph"/>
        <w:numPr>
          <w:ilvl w:val="0"/>
          <w:numId w:val="29"/>
        </w:numPr>
        <w:spacing w:after="119"/>
        <w:rPr>
          <w:rFonts w:ascii="Times New Roman" w:hAnsi="Times New Roman"/>
          <w:color w:val="0000FF"/>
          <w:sz w:val="20"/>
        </w:rPr>
      </w:pPr>
      <w:r>
        <w:rPr>
          <w:rFonts w:ascii="Times New Roman" w:hAnsi="Times New Roman"/>
          <w:color w:val="0000FF"/>
          <w:sz w:val="20"/>
        </w:rPr>
        <w:t>[insert specific requirement/s].”</w:t>
      </w:r>
    </w:p>
    <w:p w14:paraId="046E9354" w14:textId="77777777" w:rsidR="004B6570" w:rsidRPr="00674784" w:rsidRDefault="004B6570" w:rsidP="004B6570">
      <w:pPr>
        <w:pStyle w:val="HeadC"/>
      </w:pPr>
      <w:r w:rsidRPr="00674784">
        <mc:AlternateContent>
          <mc:Choice Requires="wps">
            <w:drawing>
              <wp:anchor distT="0" distB="0" distL="114300" distR="114300" simplePos="0" relativeHeight="251658243" behindDoc="0" locked="0" layoutInCell="1" allowOverlap="1" wp14:anchorId="2E326A00" wp14:editId="5F195ED6">
                <wp:simplePos x="0" y="0"/>
                <wp:positionH relativeFrom="column">
                  <wp:posOffset>-106680</wp:posOffset>
                </wp:positionH>
                <wp:positionV relativeFrom="paragraph">
                  <wp:posOffset>262255</wp:posOffset>
                </wp:positionV>
                <wp:extent cx="605790" cy="316230"/>
                <wp:effectExtent l="0" t="0" r="381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9AA4" w14:textId="77777777" w:rsidR="00641E4E" w:rsidRPr="0078181E" w:rsidRDefault="00641E4E" w:rsidP="00641E4E">
                            <w:pPr>
                              <w:pStyle w:val="BodyText"/>
                            </w:pPr>
                            <w:r>
                              <w:t>01/03/2021</w:t>
                            </w:r>
                          </w:p>
                          <w:p w14:paraId="36562E61"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6A00" id="Text Box 12" o:spid="_x0000_s1031" type="#_x0000_t202" style="position:absolute;left:0;text-align:left;margin-left:-8.4pt;margin-top:20.65pt;width:47.7pt;height:2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" stroked="f">
                <v:textbox>
                  <w:txbxContent>
                    <w:p w14:paraId="46819AA4" w14:textId="77777777" w:rsidR="00641E4E" w:rsidRPr="0078181E" w:rsidRDefault="00641E4E" w:rsidP="00641E4E">
                      <w:pPr>
                        <w:pStyle w:val="BodyText"/>
                      </w:pPr>
                      <w:r>
                        <w:t>01/03/2021</w:t>
                      </w:r>
                    </w:p>
                    <w:p w14:paraId="36562E61" w14:textId="77777777" w:rsidR="004B6570" w:rsidRPr="00F733A1" w:rsidRDefault="004B6570" w:rsidP="004B6570">
                      <w:pPr>
                        <w:pStyle w:val="BodyText"/>
                      </w:pPr>
                    </w:p>
                  </w:txbxContent>
                </v:textbox>
              </v:shape>
            </w:pict>
          </mc:Fallback>
        </mc:AlternateContent>
      </w:r>
      <w:r>
        <w:t>5</w:t>
      </w:r>
      <w:r w:rsidRPr="00674784">
        <w:t>.0</w:t>
      </w:r>
      <w:r w:rsidRPr="00674784">
        <w:tab/>
      </w:r>
      <w:r>
        <w:t>Buildings and works</w:t>
      </w:r>
    </w:p>
    <w:p w14:paraId="2116A8E7" w14:textId="77777777" w:rsidR="004B6570" w:rsidRPr="009544A0" w:rsidRDefault="004B6570" w:rsidP="004B6570">
      <w:pPr>
        <w:spacing w:after="119"/>
        <w:ind w:left="1134"/>
        <w:rPr>
          <w:rFonts w:ascii="Times New Roman" w:hAnsi="Times New Roman"/>
          <w:color w:val="0000FF"/>
          <w:sz w:val="20"/>
        </w:rPr>
      </w:pPr>
      <w:r w:rsidRPr="009544A0">
        <w:rPr>
          <w:rFonts w:ascii="Times New Roman" w:hAnsi="Times New Roman"/>
          <w:color w:val="0000FF"/>
          <w:sz w:val="20"/>
        </w:rPr>
        <w:t>Where no requirements are specified insert “None specified.”</w:t>
      </w:r>
    </w:p>
    <w:p w14:paraId="7D5A5FE9" w14:textId="77777777" w:rsidR="004B6570" w:rsidRPr="009544A0" w:rsidRDefault="004B6570" w:rsidP="004B6570">
      <w:pPr>
        <w:spacing w:after="119"/>
        <w:ind w:left="1134"/>
        <w:rPr>
          <w:rFonts w:ascii="Times New Roman" w:hAnsi="Times New Roman"/>
          <w:color w:val="0000FF"/>
          <w:sz w:val="20"/>
        </w:rPr>
      </w:pPr>
      <w:r w:rsidRPr="009544A0">
        <w:rPr>
          <w:rFonts w:ascii="Times New Roman" w:hAnsi="Times New Roman"/>
          <w:color w:val="0000FF"/>
          <w:sz w:val="20"/>
        </w:rPr>
        <w:t>or</w:t>
      </w:r>
    </w:p>
    <w:p w14:paraId="0F1E5E1D" w14:textId="77777777" w:rsidR="004B6570" w:rsidRDefault="004B6570" w:rsidP="004B6570">
      <w:pPr>
        <w:spacing w:after="119"/>
        <w:ind w:left="1134"/>
        <w:rPr>
          <w:rFonts w:ascii="Times New Roman" w:hAnsi="Times New Roman"/>
          <w:color w:val="0000FF"/>
          <w:sz w:val="20"/>
        </w:rPr>
      </w:pPr>
      <w:r w:rsidRPr="009544A0">
        <w:rPr>
          <w:rFonts w:ascii="Times New Roman" w:hAnsi="Times New Roman"/>
          <w:color w:val="0000FF"/>
          <w:sz w:val="20"/>
        </w:rPr>
        <w:t xml:space="preserve">Where </w:t>
      </w:r>
      <w:r>
        <w:rPr>
          <w:rFonts w:ascii="Times New Roman" w:hAnsi="Times New Roman"/>
          <w:color w:val="0000FF"/>
          <w:sz w:val="20"/>
        </w:rPr>
        <w:t>permit</w:t>
      </w:r>
      <w:r w:rsidRPr="009544A0">
        <w:rPr>
          <w:rFonts w:ascii="Times New Roman" w:hAnsi="Times New Roman"/>
          <w:color w:val="0000FF"/>
          <w:sz w:val="20"/>
        </w:rPr>
        <w:t xml:space="preserve"> requirements are specified insert specific </w:t>
      </w:r>
      <w:r>
        <w:rPr>
          <w:rFonts w:ascii="Times New Roman" w:hAnsi="Times New Roman"/>
          <w:color w:val="0000FF"/>
          <w:sz w:val="20"/>
        </w:rPr>
        <w:t>permit</w:t>
      </w:r>
      <w:r w:rsidRPr="009544A0">
        <w:rPr>
          <w:rFonts w:ascii="Times New Roman" w:hAnsi="Times New Roman"/>
          <w:color w:val="0000FF"/>
          <w:sz w:val="20"/>
        </w:rPr>
        <w:t xml:space="preserve"> requirements that must be met such as </w:t>
      </w:r>
      <w:r>
        <w:rPr>
          <w:rFonts w:ascii="Times New Roman" w:hAnsi="Times New Roman"/>
          <w:color w:val="0000FF"/>
          <w:sz w:val="20"/>
        </w:rPr>
        <w:t xml:space="preserve">“A permit is required to </w:t>
      </w:r>
      <w:r w:rsidRPr="00713886">
        <w:rPr>
          <w:rFonts w:ascii="Times New Roman" w:hAnsi="Times New Roman"/>
          <w:color w:val="0000FF"/>
          <w:sz w:val="20"/>
        </w:rPr>
        <w:t>construct a building or construct or carry out works</w:t>
      </w:r>
      <w:r>
        <w:rPr>
          <w:rFonts w:ascii="Times New Roman" w:hAnsi="Times New Roman"/>
          <w:color w:val="0000FF"/>
          <w:sz w:val="20"/>
        </w:rPr>
        <w:t xml:space="preserve"> </w:t>
      </w:r>
      <w:r w:rsidRPr="0043697F">
        <w:rPr>
          <w:rFonts w:ascii="Times New Roman" w:hAnsi="Times New Roman"/>
          <w:color w:val="0000FF"/>
          <w:sz w:val="20"/>
        </w:rPr>
        <w:t>associated with a …</w:t>
      </w:r>
      <w:r w:rsidRPr="007943BE">
        <w:rPr>
          <w:rFonts w:ascii="Times New Roman" w:hAnsi="Times New Roman"/>
          <w:color w:val="0000FF"/>
          <w:sz w:val="20"/>
        </w:rPr>
        <w:t>]</w:t>
      </w:r>
      <w:r>
        <w:rPr>
          <w:rFonts w:ascii="Times New Roman" w:hAnsi="Times New Roman"/>
          <w:color w:val="0000FF"/>
          <w:sz w:val="20"/>
        </w:rPr>
        <w:t>.</w:t>
      </w:r>
    </w:p>
    <w:p w14:paraId="1B0D4ABD" w14:textId="77777777" w:rsidR="004B6570" w:rsidRDefault="004B6570" w:rsidP="004B6570">
      <w:pPr>
        <w:spacing w:after="119"/>
        <w:ind w:left="1134"/>
        <w:rPr>
          <w:rFonts w:ascii="Times New Roman" w:hAnsi="Times New Roman"/>
          <w:color w:val="0000FF"/>
          <w:sz w:val="20"/>
        </w:rPr>
      </w:pPr>
      <w:r w:rsidRPr="00933020">
        <w:rPr>
          <w:rFonts w:ascii="Times New Roman" w:hAnsi="Times New Roman"/>
          <w:color w:val="0000FF"/>
          <w:sz w:val="20"/>
        </w:rPr>
        <w:t>Where specific buildings and works requirements are specified insert “The following buildings and works requirements apply to an application to construct a building or construct or carry out works:</w:t>
      </w:r>
    </w:p>
    <w:p w14:paraId="67F90415" w14:textId="77777777" w:rsidR="004B6570" w:rsidRPr="00933020" w:rsidRDefault="004B6570" w:rsidP="004B6570">
      <w:pPr>
        <w:pStyle w:val="ListParagraph"/>
        <w:numPr>
          <w:ilvl w:val="0"/>
          <w:numId w:val="29"/>
        </w:numPr>
        <w:spacing w:after="119"/>
        <w:rPr>
          <w:rFonts w:ascii="Times New Roman" w:hAnsi="Times New Roman"/>
          <w:color w:val="0000FF"/>
          <w:sz w:val="20"/>
        </w:rPr>
      </w:pPr>
      <w:r w:rsidRPr="00933020">
        <w:rPr>
          <w:rFonts w:ascii="Times New Roman" w:hAnsi="Times New Roman"/>
          <w:color w:val="0000FF"/>
          <w:sz w:val="20"/>
        </w:rPr>
        <w:t>[insert requirements as required].”</w:t>
      </w:r>
    </w:p>
    <w:p w14:paraId="571E8826" w14:textId="77777777" w:rsidR="004B6570" w:rsidRPr="00674784" w:rsidRDefault="004B6570" w:rsidP="004B6570">
      <w:pPr>
        <w:pStyle w:val="HeadC"/>
        <w:rPr>
          <w:bCs/>
        </w:rPr>
      </w:pPr>
      <w:r w:rsidRPr="00674784">
        <mc:AlternateContent>
          <mc:Choice Requires="wps">
            <w:drawing>
              <wp:anchor distT="0" distB="0" distL="114300" distR="114300" simplePos="0" relativeHeight="251658242" behindDoc="0" locked="0" layoutInCell="1" allowOverlap="1" wp14:anchorId="6B58139A" wp14:editId="2CF4EF4F">
                <wp:simplePos x="0" y="0"/>
                <wp:positionH relativeFrom="column">
                  <wp:posOffset>-98755</wp:posOffset>
                </wp:positionH>
                <wp:positionV relativeFrom="paragraph">
                  <wp:posOffset>259868</wp:posOffset>
                </wp:positionV>
                <wp:extent cx="601980" cy="302260"/>
                <wp:effectExtent l="0" t="0" r="762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66C60" w14:textId="77777777" w:rsidR="00641E4E" w:rsidRPr="0078181E" w:rsidRDefault="00641E4E" w:rsidP="00641E4E">
                            <w:pPr>
                              <w:pStyle w:val="BodyText"/>
                            </w:pPr>
                            <w:r>
                              <w:t>01/03/2021</w:t>
                            </w:r>
                          </w:p>
                          <w:p w14:paraId="1CDF8DC6"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139A" id="Text Box 15" o:spid="_x0000_s1032" type="#_x0000_t202" style="position:absolute;left:0;text-align:left;margin-left:-7.8pt;margin-top:20.45pt;width:47.4pt;height:2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" stroked="f">
                <v:textbox>
                  <w:txbxContent>
                    <w:p w14:paraId="75166C60" w14:textId="77777777" w:rsidR="00641E4E" w:rsidRPr="0078181E" w:rsidRDefault="00641E4E" w:rsidP="00641E4E">
                      <w:pPr>
                        <w:pStyle w:val="BodyText"/>
                      </w:pPr>
                      <w:r>
                        <w:t>01/03/2021</w:t>
                      </w:r>
                    </w:p>
                    <w:p w14:paraId="1CDF8DC6" w14:textId="77777777" w:rsidR="004B6570" w:rsidRPr="00F733A1" w:rsidRDefault="004B6570" w:rsidP="004B6570">
                      <w:pPr>
                        <w:pStyle w:val="BodyText"/>
                      </w:pPr>
                    </w:p>
                  </w:txbxContent>
                </v:textbox>
              </v:shape>
            </w:pict>
          </mc:Fallback>
        </mc:AlternateContent>
      </w:r>
      <w:r>
        <w:t>6</w:t>
      </w:r>
      <w:r w:rsidRPr="00674784">
        <w:t>.0</w:t>
      </w:r>
      <w:r w:rsidRPr="00674784">
        <w:tab/>
        <w:t>Application requirements</w:t>
      </w:r>
    </w:p>
    <w:p w14:paraId="4959F092" w14:textId="77777777" w:rsidR="004B6570" w:rsidRPr="00F07C31" w:rsidRDefault="004B6570" w:rsidP="004B6570">
      <w:pPr>
        <w:spacing w:after="119"/>
        <w:ind w:left="1134"/>
        <w:rPr>
          <w:rFonts w:ascii="Times New Roman" w:hAnsi="Times New Roman"/>
          <w:color w:val="0000FF"/>
          <w:sz w:val="20"/>
        </w:rPr>
      </w:pPr>
      <w:r w:rsidRPr="00F07C31">
        <w:rPr>
          <w:rFonts w:ascii="Times New Roman" w:hAnsi="Times New Roman"/>
          <w:color w:val="0000FF"/>
          <w:sz w:val="20"/>
        </w:rPr>
        <w:t>Where no requirements are specified insert “None specified.”</w:t>
      </w:r>
    </w:p>
    <w:p w14:paraId="1A6EF7EB" w14:textId="77777777" w:rsidR="004B6570" w:rsidRPr="00F07C31" w:rsidRDefault="004B6570" w:rsidP="004B6570">
      <w:pPr>
        <w:spacing w:after="119"/>
        <w:ind w:left="1134"/>
        <w:rPr>
          <w:rFonts w:ascii="Times New Roman" w:hAnsi="Times New Roman"/>
          <w:color w:val="0000FF"/>
          <w:sz w:val="20"/>
        </w:rPr>
      </w:pPr>
      <w:r w:rsidRPr="00F07C31">
        <w:rPr>
          <w:rFonts w:ascii="Times New Roman" w:hAnsi="Times New Roman"/>
          <w:color w:val="0000FF"/>
          <w:sz w:val="20"/>
        </w:rPr>
        <w:t>or</w:t>
      </w:r>
    </w:p>
    <w:p w14:paraId="2E29B4E9" w14:textId="77777777" w:rsidR="004B6570" w:rsidRDefault="004B6570" w:rsidP="004B6570">
      <w:pPr>
        <w:spacing w:after="119"/>
        <w:ind w:left="1134"/>
        <w:rPr>
          <w:rFonts w:ascii="Times New Roman" w:hAnsi="Times New Roman"/>
          <w:color w:val="0000FF"/>
          <w:sz w:val="20"/>
        </w:rPr>
      </w:pPr>
      <w:r w:rsidRPr="001D36E7">
        <w:rPr>
          <w:rFonts w:ascii="Times New Roman" w:hAnsi="Times New Roman"/>
          <w:color w:val="0000FF"/>
          <w:sz w:val="20"/>
        </w:rPr>
        <w:t>Where application requirements are specified insert “The following application requirements apply to an application for a permit under Clause 44.0</w:t>
      </w:r>
      <w:r>
        <w:rPr>
          <w:rFonts w:ascii="Times New Roman" w:hAnsi="Times New Roman"/>
          <w:color w:val="0000FF"/>
          <w:sz w:val="20"/>
        </w:rPr>
        <w:t>8</w:t>
      </w:r>
      <w:r w:rsidRPr="001D36E7">
        <w:rPr>
          <w:rFonts w:ascii="Times New Roman" w:hAnsi="Times New Roman"/>
          <w:color w:val="0000FF"/>
          <w:sz w:val="20"/>
        </w:rPr>
        <w:t>, in addition to those specified elsewhere in the scheme and must accompany an application, as appropriate, to the satisfaction of the responsible authority:</w:t>
      </w:r>
    </w:p>
    <w:p w14:paraId="110E0D83" w14:textId="77777777" w:rsidR="004B6570" w:rsidRPr="001D36E7" w:rsidRDefault="004B6570" w:rsidP="004B6570">
      <w:pPr>
        <w:pStyle w:val="ListParagraph"/>
        <w:numPr>
          <w:ilvl w:val="0"/>
          <w:numId w:val="29"/>
        </w:numPr>
        <w:rPr>
          <w:rFonts w:ascii="Times New Roman" w:hAnsi="Times New Roman"/>
          <w:color w:val="0000FF"/>
          <w:sz w:val="20"/>
        </w:rPr>
      </w:pPr>
      <w:r w:rsidRPr="001D36E7">
        <w:rPr>
          <w:rFonts w:ascii="Times New Roman" w:hAnsi="Times New Roman"/>
          <w:color w:val="0000FF"/>
          <w:sz w:val="20"/>
        </w:rPr>
        <w:lastRenderedPageBreak/>
        <w:t>[insert requirements as required].”</w:t>
      </w:r>
    </w:p>
    <w:p w14:paraId="63291D46" w14:textId="77777777" w:rsidR="004B6570" w:rsidRDefault="004B6570" w:rsidP="004B6570">
      <w:pPr>
        <w:pStyle w:val="HeadC"/>
      </w:pPr>
      <w:r w:rsidRPr="00674784">
        <mc:AlternateContent>
          <mc:Choice Requires="wps">
            <w:drawing>
              <wp:anchor distT="0" distB="0" distL="114300" distR="114300" simplePos="0" relativeHeight="251658248" behindDoc="0" locked="0" layoutInCell="1" allowOverlap="1" wp14:anchorId="4B8D86FC" wp14:editId="0F8050DC">
                <wp:simplePos x="0" y="0"/>
                <wp:positionH relativeFrom="column">
                  <wp:posOffset>-97155</wp:posOffset>
                </wp:positionH>
                <wp:positionV relativeFrom="paragraph">
                  <wp:posOffset>342900</wp:posOffset>
                </wp:positionV>
                <wp:extent cx="609600" cy="2952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A72B" w14:textId="77777777" w:rsidR="00641E4E" w:rsidRPr="0078181E" w:rsidRDefault="00641E4E" w:rsidP="00641E4E">
                            <w:pPr>
                              <w:pStyle w:val="BodyText"/>
                            </w:pPr>
                            <w:r>
                              <w:t>01/03/2021</w:t>
                            </w:r>
                          </w:p>
                          <w:p w14:paraId="2DA6DA8A"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86FC" id="Text Box 13" o:spid="_x0000_s1033" type="#_x0000_t202" style="position:absolute;left:0;text-align:left;margin-left:-7.65pt;margin-top:27pt;width:48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" stroked="f">
                <v:textbox>
                  <w:txbxContent>
                    <w:p w14:paraId="7848A72B" w14:textId="77777777" w:rsidR="00641E4E" w:rsidRPr="0078181E" w:rsidRDefault="00641E4E" w:rsidP="00641E4E">
                      <w:pPr>
                        <w:pStyle w:val="BodyText"/>
                      </w:pPr>
                      <w:r>
                        <w:t>01/03/2021</w:t>
                      </w:r>
                    </w:p>
                    <w:p w14:paraId="2DA6DA8A" w14:textId="77777777" w:rsidR="004B6570" w:rsidRPr="00F733A1" w:rsidRDefault="004B6570" w:rsidP="004B6570">
                      <w:pPr>
                        <w:pStyle w:val="BodyText"/>
                      </w:pPr>
                    </w:p>
                  </w:txbxContent>
                </v:textbox>
              </v:shape>
            </w:pict>
          </mc:Fallback>
        </mc:AlternateContent>
      </w:r>
      <w:r>
        <w:t>7.0</w:t>
      </w:r>
      <w:r>
        <w:tab/>
      </w:r>
      <w:r w:rsidRPr="000D0E59">
        <w:t>Exemption from notice and review</w:t>
      </w:r>
    </w:p>
    <w:p w14:paraId="3B54F998" w14:textId="77777777" w:rsidR="004B6570" w:rsidRDefault="004B6570" w:rsidP="004B6570">
      <w:pPr>
        <w:spacing w:after="119"/>
        <w:ind w:left="1134"/>
        <w:rPr>
          <w:rFonts w:ascii="Times New Roman" w:hAnsi="Times New Roman"/>
          <w:color w:val="0000FF"/>
          <w:sz w:val="20"/>
        </w:rPr>
      </w:pPr>
      <w:r>
        <w:rPr>
          <w:rFonts w:ascii="Times New Roman" w:hAnsi="Times New Roman"/>
          <w:color w:val="0000FF"/>
          <w:sz w:val="20"/>
        </w:rPr>
        <w:t>Where no exemption is specified insert “None specified.”</w:t>
      </w:r>
    </w:p>
    <w:p w14:paraId="45F81D07" w14:textId="77777777" w:rsidR="004B6570" w:rsidRDefault="004B6570" w:rsidP="004B6570">
      <w:pPr>
        <w:spacing w:after="119"/>
        <w:ind w:left="1134"/>
        <w:rPr>
          <w:rFonts w:ascii="Times New Roman" w:hAnsi="Times New Roman"/>
          <w:color w:val="0000FF"/>
          <w:sz w:val="20"/>
        </w:rPr>
      </w:pPr>
      <w:r>
        <w:rPr>
          <w:rFonts w:ascii="Times New Roman" w:hAnsi="Times New Roman"/>
          <w:color w:val="0000FF"/>
          <w:sz w:val="20"/>
        </w:rPr>
        <w:t>or</w:t>
      </w:r>
    </w:p>
    <w:p w14:paraId="5A7E6318" w14:textId="77777777" w:rsidR="004B6570" w:rsidRPr="006D3054" w:rsidRDefault="004B6570" w:rsidP="004B6570">
      <w:pPr>
        <w:spacing w:after="119"/>
        <w:ind w:left="1134"/>
        <w:rPr>
          <w:rFonts w:ascii="Times New Roman" w:hAnsi="Times New Roman"/>
          <w:color w:val="0000FF"/>
          <w:sz w:val="20"/>
        </w:rPr>
      </w:pPr>
      <w:r w:rsidRPr="007C425A">
        <w:rPr>
          <w:rFonts w:ascii="Times New Roman" w:hAnsi="Times New Roman"/>
          <w:color w:val="0000FF"/>
          <w:sz w:val="20"/>
        </w:rPr>
        <w:t>Where an exemption from notice and review is specified insert the precise wording of the exemption from notice and review such as: “An application for construction of a building or to construct or carry out works is exempt from the notice requirements of section 52(1)(a), (b) and (d), the decision requirements of section 64(1), (2) and (3) and the review rights of section 82(1) of the Act.”</w:t>
      </w:r>
    </w:p>
    <w:p w14:paraId="3DAC697C" w14:textId="77777777" w:rsidR="004B6570" w:rsidRPr="00674784" w:rsidRDefault="004B6570" w:rsidP="004B6570">
      <w:pPr>
        <w:pStyle w:val="HeadC"/>
      </w:pPr>
      <w:r w:rsidRPr="00674784">
        <mc:AlternateContent>
          <mc:Choice Requires="wps">
            <w:drawing>
              <wp:anchor distT="0" distB="0" distL="114300" distR="114300" simplePos="0" relativeHeight="251658241" behindDoc="0" locked="0" layoutInCell="1" allowOverlap="1" wp14:anchorId="48AABD32" wp14:editId="5929069F">
                <wp:simplePos x="0" y="0"/>
                <wp:positionH relativeFrom="column">
                  <wp:posOffset>-114300</wp:posOffset>
                </wp:positionH>
                <wp:positionV relativeFrom="paragraph">
                  <wp:posOffset>276860</wp:posOffset>
                </wp:positionV>
                <wp:extent cx="609600" cy="2952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060C" w14:textId="77777777" w:rsidR="00641E4E" w:rsidRPr="0078181E" w:rsidRDefault="00641E4E" w:rsidP="00641E4E">
                            <w:pPr>
                              <w:pStyle w:val="BodyText"/>
                            </w:pPr>
                            <w:r>
                              <w:t>01/03/2021</w:t>
                            </w:r>
                          </w:p>
                          <w:p w14:paraId="1CD35D57"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BD32" id="Text Box 14" o:spid="_x0000_s1034" type="#_x0000_t202" style="position:absolute;left:0;text-align:left;margin-left:-9pt;margin-top:21.8pt;width:48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" stroked="f">
                <v:textbox>
                  <w:txbxContent>
                    <w:p w14:paraId="1642060C" w14:textId="77777777" w:rsidR="00641E4E" w:rsidRPr="0078181E" w:rsidRDefault="00641E4E" w:rsidP="00641E4E">
                      <w:pPr>
                        <w:pStyle w:val="BodyText"/>
                      </w:pPr>
                      <w:r>
                        <w:t>01/03/2021</w:t>
                      </w:r>
                    </w:p>
                    <w:p w14:paraId="1CD35D57" w14:textId="77777777" w:rsidR="004B6570" w:rsidRPr="00F733A1" w:rsidRDefault="004B6570" w:rsidP="004B6570">
                      <w:pPr>
                        <w:pStyle w:val="BodyText"/>
                      </w:pPr>
                    </w:p>
                  </w:txbxContent>
                </v:textbox>
              </v:shape>
            </w:pict>
          </mc:Fallback>
        </mc:AlternateContent>
      </w:r>
      <w:r>
        <w:t>8</w:t>
      </w:r>
      <w:r w:rsidRPr="00674784">
        <w:t>.0</w:t>
      </w:r>
      <w:r w:rsidRPr="00674784">
        <w:tab/>
      </w:r>
      <w:r w:rsidRPr="00674784">
        <mc:AlternateContent>
          <mc:Choice Requires="wps">
            <w:drawing>
              <wp:anchor distT="0" distB="0" distL="114300" distR="114300" simplePos="0" relativeHeight="251658240" behindDoc="0" locked="0" layoutInCell="1" allowOverlap="1" wp14:anchorId="15EFEB57" wp14:editId="30241976">
                <wp:simplePos x="0" y="0"/>
                <wp:positionH relativeFrom="column">
                  <wp:posOffset>-83820</wp:posOffset>
                </wp:positionH>
                <wp:positionV relativeFrom="paragraph">
                  <wp:posOffset>270510</wp:posOffset>
                </wp:positionV>
                <wp:extent cx="609600" cy="2990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08BC6" w14:textId="77777777" w:rsidR="004B6570" w:rsidRPr="0078181E" w:rsidRDefault="004B6570" w:rsidP="004B6570">
                            <w:pPr>
                              <w:pStyle w:val="BodyText"/>
                            </w:pPr>
                            <w:r>
                              <w:t>--/--/2019</w:t>
                            </w:r>
                          </w:p>
                          <w:p w14:paraId="56EF1B79" w14:textId="77777777" w:rsidR="004B6570" w:rsidRPr="00F733A1" w:rsidRDefault="004B6570" w:rsidP="004B6570">
                            <w:pPr>
                              <w:pStyle w:val="BodyText"/>
                            </w:pPr>
                            <w:r>
                              <w:t>CXXX</w:t>
                            </w:r>
                          </w:p>
                          <w:p w14:paraId="2DFDC434" w14:textId="77777777" w:rsidR="004B6570" w:rsidRPr="00F733A1" w:rsidRDefault="004B6570" w:rsidP="004B65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EB57" id="Text Box 3" o:spid="_x0000_s1035" type="#_x0000_t202" style="position:absolute;left:0;text-align:left;margin-left:-6.6pt;margin-top:21.3pt;width:48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" stroked="f">
                <v:textbox>
                  <w:txbxContent>
                    <w:p w14:paraId="73B08BC6" w14:textId="77777777" w:rsidR="004B6570" w:rsidRPr="0078181E" w:rsidRDefault="004B6570" w:rsidP="004B6570">
                      <w:pPr>
                        <w:pStyle w:val="BodyText"/>
                      </w:pPr>
                      <w:r>
                        <w:t>--/--/2019</w:t>
                      </w:r>
                    </w:p>
                    <w:p w14:paraId="56EF1B79" w14:textId="77777777" w:rsidR="004B6570" w:rsidRPr="00F733A1" w:rsidRDefault="004B6570" w:rsidP="004B6570">
                      <w:pPr>
                        <w:pStyle w:val="BodyText"/>
                      </w:pPr>
                      <w:r>
                        <w:t>CXXX</w:t>
                      </w:r>
                    </w:p>
                    <w:p w14:paraId="2DFDC434" w14:textId="77777777" w:rsidR="004B6570" w:rsidRPr="00F733A1" w:rsidRDefault="004B6570" w:rsidP="004B6570">
                      <w:pPr>
                        <w:pStyle w:val="BodyText"/>
                      </w:pPr>
                    </w:p>
                  </w:txbxContent>
                </v:textbox>
              </v:shape>
            </w:pict>
          </mc:Fallback>
        </mc:AlternateContent>
      </w:r>
      <w:r w:rsidRPr="00674784">
        <w:t>Decision guidelines</w:t>
      </w:r>
    </w:p>
    <w:p w14:paraId="1A5784C1" w14:textId="77777777" w:rsidR="004B6570" w:rsidRPr="007B650C" w:rsidRDefault="004B6570" w:rsidP="004B6570">
      <w:pPr>
        <w:spacing w:before="60" w:after="80"/>
        <w:rPr>
          <w:rFonts w:ascii="Times New Roman" w:hAnsi="Times New Roman"/>
          <w:color w:val="0000FF"/>
          <w:sz w:val="20"/>
        </w:rPr>
      </w:pPr>
      <w:r>
        <w:rPr>
          <w:rFonts w:ascii="Times New Roman" w:hAnsi="Times New Roman"/>
          <w:sz w:val="20"/>
        </w:rPr>
        <w:t xml:space="preserve">                       </w:t>
      </w:r>
      <w:r>
        <w:rPr>
          <w:rFonts w:ascii="Times New Roman" w:hAnsi="Times New Roman"/>
          <w:color w:val="0000FF"/>
          <w:sz w:val="20"/>
        </w:rPr>
        <w:t>Where no decision guidelines are specified insert “None specified.”</w:t>
      </w:r>
      <w:r w:rsidDel="000916C6">
        <w:rPr>
          <w:rFonts w:ascii="Times New Roman" w:hAnsi="Times New Roman"/>
          <w:sz w:val="20"/>
        </w:rPr>
        <w:t xml:space="preserve"> </w:t>
      </w:r>
    </w:p>
    <w:p w14:paraId="2A8C9743" w14:textId="77777777" w:rsidR="004B6570" w:rsidRDefault="004B6570" w:rsidP="004B6570">
      <w:pPr>
        <w:spacing w:after="119"/>
        <w:ind w:left="1134"/>
        <w:rPr>
          <w:rFonts w:ascii="Times New Roman" w:hAnsi="Times New Roman"/>
          <w:color w:val="0000FF"/>
          <w:sz w:val="20"/>
        </w:rPr>
      </w:pPr>
      <w:r>
        <w:rPr>
          <w:rFonts w:ascii="Times New Roman" w:hAnsi="Times New Roman"/>
          <w:color w:val="0000FF"/>
          <w:sz w:val="20"/>
        </w:rPr>
        <w:t>or</w:t>
      </w:r>
    </w:p>
    <w:p w14:paraId="6E93B330" w14:textId="77777777" w:rsidR="004B6570" w:rsidRDefault="004B6570" w:rsidP="004B6570">
      <w:pPr>
        <w:spacing w:before="60" w:after="80"/>
        <w:ind w:left="1134"/>
        <w:rPr>
          <w:rFonts w:ascii="Times New Roman" w:hAnsi="Times New Roman"/>
          <w:color w:val="0000FF"/>
          <w:sz w:val="20"/>
        </w:rPr>
      </w:pPr>
      <w:r w:rsidRPr="007C425A">
        <w:rPr>
          <w:rFonts w:ascii="Times New Roman" w:hAnsi="Times New Roman"/>
          <w:color w:val="0000FF"/>
          <w:sz w:val="20"/>
        </w:rPr>
        <w:t xml:space="preserve">Where </w:t>
      </w:r>
      <w:r w:rsidRPr="007114C6">
        <w:rPr>
          <w:rFonts w:ascii="Times New Roman" w:hAnsi="Times New Roman"/>
          <w:color w:val="0000FF"/>
          <w:sz w:val="20"/>
        </w:rPr>
        <w:t>decision guidelines are specified insert “The following decision guidelines apply to an application for a permit under Clause 4</w:t>
      </w:r>
      <w:r>
        <w:rPr>
          <w:rFonts w:ascii="Times New Roman" w:hAnsi="Times New Roman"/>
          <w:color w:val="0000FF"/>
          <w:sz w:val="20"/>
        </w:rPr>
        <w:t>4</w:t>
      </w:r>
      <w:r w:rsidRPr="007114C6">
        <w:rPr>
          <w:rFonts w:ascii="Times New Roman" w:hAnsi="Times New Roman"/>
          <w:color w:val="0000FF"/>
          <w:sz w:val="20"/>
        </w:rPr>
        <w:t>.0</w:t>
      </w:r>
      <w:r>
        <w:rPr>
          <w:rFonts w:ascii="Times New Roman" w:hAnsi="Times New Roman"/>
          <w:color w:val="0000FF"/>
          <w:sz w:val="20"/>
        </w:rPr>
        <w:t>8</w:t>
      </w:r>
      <w:r w:rsidRPr="007114C6">
        <w:rPr>
          <w:rFonts w:ascii="Times New Roman" w:hAnsi="Times New Roman"/>
          <w:color w:val="0000FF"/>
          <w:sz w:val="20"/>
        </w:rPr>
        <w:t>, in addition to those specified in Clause 4</w:t>
      </w:r>
      <w:r>
        <w:rPr>
          <w:rFonts w:ascii="Times New Roman" w:hAnsi="Times New Roman"/>
          <w:color w:val="0000FF"/>
          <w:sz w:val="20"/>
        </w:rPr>
        <w:t>4</w:t>
      </w:r>
      <w:r w:rsidRPr="007114C6">
        <w:rPr>
          <w:rFonts w:ascii="Times New Roman" w:hAnsi="Times New Roman"/>
          <w:color w:val="0000FF"/>
          <w:sz w:val="20"/>
        </w:rPr>
        <w:t>.0</w:t>
      </w:r>
      <w:r>
        <w:rPr>
          <w:rFonts w:ascii="Times New Roman" w:hAnsi="Times New Roman"/>
          <w:color w:val="0000FF"/>
          <w:sz w:val="20"/>
        </w:rPr>
        <w:t>8</w:t>
      </w:r>
      <w:r w:rsidRPr="007114C6">
        <w:rPr>
          <w:rFonts w:ascii="Times New Roman" w:hAnsi="Times New Roman"/>
          <w:color w:val="0000FF"/>
          <w:sz w:val="20"/>
        </w:rPr>
        <w:t xml:space="preserve"> and elsewhere in the scheme which must be considered, as appropriate, by the responsible authority:</w:t>
      </w:r>
    </w:p>
    <w:p w14:paraId="334E2E13" w14:textId="77777777" w:rsidR="004B6570" w:rsidRDefault="004B6570" w:rsidP="004B6570">
      <w:pPr>
        <w:pStyle w:val="ListParagraph"/>
        <w:numPr>
          <w:ilvl w:val="0"/>
          <w:numId w:val="29"/>
        </w:numPr>
        <w:spacing w:before="60" w:after="80"/>
        <w:rPr>
          <w:rFonts w:ascii="Times New Roman" w:hAnsi="Times New Roman"/>
          <w:color w:val="0000FF"/>
          <w:sz w:val="20"/>
        </w:rPr>
      </w:pPr>
      <w:r>
        <w:rPr>
          <w:rFonts w:ascii="Times New Roman" w:hAnsi="Times New Roman"/>
          <w:color w:val="0000FF"/>
          <w:sz w:val="20"/>
        </w:rPr>
        <w:t>[insert decision guidelines].”</w:t>
      </w:r>
    </w:p>
    <w:p w14:paraId="594A6FA2" w14:textId="77777777" w:rsidR="004B6570" w:rsidRDefault="004B6570" w:rsidP="004B6570">
      <w:pPr>
        <w:spacing w:before="60" w:after="80"/>
        <w:ind w:left="1134"/>
        <w:rPr>
          <w:rFonts w:ascii="Times New Roman" w:hAnsi="Times New Roman"/>
          <w:color w:val="0000FF"/>
          <w:sz w:val="20"/>
        </w:rPr>
      </w:pPr>
      <w:r>
        <w:rPr>
          <w:rFonts w:ascii="Times New Roman" w:hAnsi="Times New Roman"/>
          <w:color w:val="0000FF"/>
          <w:sz w:val="20"/>
        </w:rPr>
        <w:t>See 44.08-7 for relevant provisions.</w:t>
      </w:r>
    </w:p>
    <w:p w14:paraId="1DE789FE" w14:textId="096480A9" w:rsidR="00AE2F3F" w:rsidRPr="00CC4F2B" w:rsidRDefault="00AE2F3F" w:rsidP="00CC4F2B">
      <w:pPr>
        <w:spacing w:before="60" w:after="80"/>
        <w:rPr>
          <w:rFonts w:ascii="Times New Roman" w:hAnsi="Times New Roman"/>
          <w:sz w:val="20"/>
        </w:rPr>
      </w:pPr>
    </w:p>
    <w:sectPr w:rsidR="00AE2F3F" w:rsidRPr="00CC4F2B" w:rsidSect="00735ECC">
      <w:headerReference w:type="default" r:id="rId13"/>
      <w:footerReference w:type="default" r:id="rId14"/>
      <w:pgSz w:w="11879" w:h="16817"/>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9B1E" w14:textId="77777777" w:rsidR="00D5700B" w:rsidRDefault="00D5700B">
      <w:r>
        <w:separator/>
      </w:r>
    </w:p>
    <w:p w14:paraId="2F51BDB1" w14:textId="77777777" w:rsidR="00D5700B" w:rsidRDefault="00D5700B"/>
    <w:p w14:paraId="6DE70970" w14:textId="77777777" w:rsidR="00D5700B" w:rsidRDefault="00D5700B"/>
    <w:p w14:paraId="5361FB3B" w14:textId="77777777" w:rsidR="00D5700B" w:rsidRDefault="00D5700B"/>
  </w:endnote>
  <w:endnote w:type="continuationSeparator" w:id="0">
    <w:p w14:paraId="40B789DB" w14:textId="77777777" w:rsidR="00D5700B" w:rsidRDefault="00D5700B">
      <w:r>
        <w:continuationSeparator/>
      </w:r>
    </w:p>
    <w:p w14:paraId="5C30727F" w14:textId="77777777" w:rsidR="00D5700B" w:rsidRDefault="00D5700B"/>
    <w:p w14:paraId="49A5471B" w14:textId="77777777" w:rsidR="00D5700B" w:rsidRDefault="00D5700B"/>
    <w:p w14:paraId="64A5AFE5" w14:textId="77777777" w:rsidR="00D5700B" w:rsidRDefault="00D5700B"/>
  </w:endnote>
  <w:endnote w:type="continuationNotice" w:id="1">
    <w:p w14:paraId="6A70AA4D" w14:textId="77777777" w:rsidR="00D5700B" w:rsidRDefault="00D5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embedRegular r:id="rId1" w:fontKey="{BF9FA27E-7438-4C2B-9412-A0AD0BC430CB}"/>
  </w:font>
  <w:font w:name="Calibri">
    <w:panose1 w:val="020F0502020204030204"/>
    <w:charset w:val="00"/>
    <w:family w:val="swiss"/>
    <w:pitch w:val="variable"/>
    <w:sig w:usb0="E4002EFF" w:usb1="C000247B" w:usb2="00000009" w:usb3="00000000" w:csb0="000001FF" w:csb1="00000000"/>
    <w:embedRegular r:id="rId2" w:fontKey="{627E45C5-C265-4BA2-967A-0A550870A1E0}"/>
  </w:font>
  <w:font w:name="Times">
    <w:panose1 w:val="02020603050405020304"/>
    <w:charset w:val="00"/>
    <w:family w:val="roman"/>
    <w:pitch w:val="variable"/>
    <w:sig w:usb0="E0002EFF" w:usb1="C000785B" w:usb2="00000009" w:usb3="00000000" w:csb0="000001FF" w:csb1="00000000"/>
    <w:embedRegular r:id="rId3" w:fontKey="{FC75812A-CFBD-4544-8F5B-5B6C948BA0F5}"/>
    <w:embedBold r:id="rId4" w:fontKey="{CC55B404-AD1C-42F4-B511-5BE7C45F0A7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514A11FD-4098-4532-AA51-028D4556E1E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F48CE126-9C73-40A0-8D37-3C3C344FE8A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3997" w14:textId="5E66DAD5" w:rsidR="00FF2996" w:rsidRPr="00735ECC" w:rsidRDefault="00641E4E" w:rsidP="00735ECC">
    <w:pPr>
      <w:pBdr>
        <w:top w:val="dotted" w:sz="4" w:space="1" w:color="auto"/>
      </w:pBdr>
      <w:tabs>
        <w:tab w:val="center" w:pos="4320"/>
        <w:tab w:val="right" w:pos="8505"/>
      </w:tabs>
      <w:rPr>
        <w:smallCaps/>
        <w:sz w:val="18"/>
      </w:rPr>
    </w:pPr>
    <w:r>
      <w:rPr>
        <w:rFonts w:ascii="Times New Roman" w:hAnsi="Times New Roman"/>
        <w:smallCaps/>
        <w:noProof/>
        <w:color w:val="000000"/>
        <w:sz w:val="18"/>
      </w:rPr>
      <mc:AlternateContent>
        <mc:Choice Requires="wps">
          <w:drawing>
            <wp:anchor distT="0" distB="0" distL="114300" distR="114300" simplePos="0" relativeHeight="251659264" behindDoc="0" locked="0" layoutInCell="0" allowOverlap="1" wp14:anchorId="2AE60B00" wp14:editId="7961659D">
              <wp:simplePos x="0" y="0"/>
              <wp:positionH relativeFrom="page">
                <wp:posOffset>0</wp:posOffset>
              </wp:positionH>
              <wp:positionV relativeFrom="page">
                <wp:posOffset>10214610</wp:posOffset>
              </wp:positionV>
              <wp:extent cx="7543165" cy="273050"/>
              <wp:effectExtent l="0" t="0" r="0" b="12700"/>
              <wp:wrapNone/>
              <wp:docPr id="1" name="MSIPCM177a41e2ac89ebcd63bd2f3c" descr="{&quot;HashCode&quot;:-1747247690,&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8C4D5" w14:textId="5C5197BD" w:rsidR="00641E4E" w:rsidRPr="00641E4E" w:rsidRDefault="00641E4E" w:rsidP="00641E4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60B00" id="_x0000_t202" coordsize="21600,21600" o:spt="202" path="m,l,21600r21600,l21600,xe">
              <v:stroke joinstyle="miter"/>
              <v:path gradientshapeok="t" o:connecttype="rect"/>
            </v:shapetype>
            <v:shape id="MSIPCM177a41e2ac89ebcd63bd2f3c" o:spid="_x0000_s1036" type="#_x0000_t202" alt="{&quot;HashCode&quot;:-1747247690,&quot;Height&quot;:840.0,&quot;Width&quot;:593.0,&quot;Placement&quot;:&quot;Footer&quot;,&quot;Index&quot;:&quot;Primary&quot;,&quot;Section&quot;:1,&quot;Top&quot;:0.0,&quot;Left&quot;:0.0}" style="position:absolute;margin-left:0;margin-top:804.3pt;width:593.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" o:allowincell="f" filled="f" stroked="f" strokeweight=".5pt">
              <v:fill o:detectmouseclick="t"/>
              <v:textbox inset=",0,,0">
                <w:txbxContent>
                  <w:p w14:paraId="4568C4D5" w14:textId="5C5197BD" w:rsidR="00641E4E" w:rsidRPr="00641E4E" w:rsidRDefault="00641E4E" w:rsidP="00641E4E">
                    <w:pPr>
                      <w:jc w:val="center"/>
                      <w:rPr>
                        <w:rFonts w:ascii="Calibri" w:hAnsi="Calibri" w:cs="Calibri"/>
                        <w:color w:val="000000"/>
                      </w:rPr>
                    </w:pPr>
                  </w:p>
                </w:txbxContent>
              </v:textbox>
              <w10:wrap anchorx="page" anchory="page"/>
            </v:shape>
          </w:pict>
        </mc:Fallback>
      </mc:AlternateContent>
    </w:r>
    <w:r w:rsidR="00735ECC" w:rsidRPr="00735ECC">
      <w:rPr>
        <w:rFonts w:ascii="Times New Roman" w:hAnsi="Times New Roman"/>
        <w:smallCaps/>
        <w:color w:val="000000"/>
        <w:sz w:val="18"/>
      </w:rPr>
      <w:t>Overlays - Clause 4</w:t>
    </w:r>
    <w:r w:rsidR="00735ECC">
      <w:rPr>
        <w:rFonts w:ascii="Times New Roman" w:hAnsi="Times New Roman"/>
        <w:smallCaps/>
        <w:color w:val="000000"/>
        <w:sz w:val="18"/>
      </w:rPr>
      <w:t>4</w:t>
    </w:r>
    <w:r w:rsidR="00735ECC" w:rsidRPr="00735ECC">
      <w:rPr>
        <w:rFonts w:ascii="Times New Roman" w:hAnsi="Times New Roman"/>
        <w:smallCaps/>
        <w:color w:val="000000"/>
        <w:sz w:val="18"/>
      </w:rPr>
      <w:t>.0</w:t>
    </w:r>
    <w:r w:rsidR="00735ECC">
      <w:rPr>
        <w:rFonts w:ascii="Times New Roman" w:hAnsi="Times New Roman"/>
        <w:smallCaps/>
        <w:color w:val="000000"/>
        <w:sz w:val="18"/>
      </w:rPr>
      <w:t>8</w:t>
    </w:r>
    <w:r w:rsidR="00735ECC" w:rsidRPr="00735ECC">
      <w:rPr>
        <w:rFonts w:ascii="Times New Roman" w:hAnsi="Times New Roman"/>
        <w:smallCaps/>
        <w:color w:val="000000"/>
        <w:sz w:val="18"/>
      </w:rPr>
      <w:t xml:space="preserve"> - Schedule </w:t>
    </w:r>
    <w:r w:rsidR="00735ECC" w:rsidRPr="00735ECC">
      <w:rPr>
        <w:rFonts w:ascii="Times New Roman" w:hAnsi="Times New Roman"/>
        <w:smallCaps/>
        <w:color w:val="FF0000"/>
        <w:sz w:val="18"/>
      </w:rPr>
      <w:t>[Number]</w:t>
    </w:r>
    <w:r w:rsidR="00735ECC" w:rsidRPr="00735ECC">
      <w:rPr>
        <w:smallCaps/>
        <w:sz w:val="18"/>
      </w:rPr>
      <w:tab/>
    </w:r>
    <w:r w:rsidR="00735ECC" w:rsidRPr="00735ECC">
      <w:rPr>
        <w:smallCaps/>
        <w:sz w:val="18"/>
      </w:rPr>
      <w:tab/>
      <w:t xml:space="preserve">Page </w:t>
    </w:r>
    <w:r w:rsidR="00735ECC" w:rsidRPr="00735ECC">
      <w:rPr>
        <w:smallCaps/>
        <w:sz w:val="18"/>
      </w:rPr>
      <w:fldChar w:fldCharType="begin"/>
    </w:r>
    <w:r w:rsidR="00735ECC" w:rsidRPr="00735ECC">
      <w:rPr>
        <w:smallCaps/>
        <w:sz w:val="18"/>
      </w:rPr>
      <w:instrText xml:space="preserve"> PAGE </w:instrText>
    </w:r>
    <w:r w:rsidR="00735ECC" w:rsidRPr="00735ECC">
      <w:rPr>
        <w:smallCaps/>
        <w:sz w:val="18"/>
      </w:rPr>
      <w:fldChar w:fldCharType="separate"/>
    </w:r>
    <w:r w:rsidR="00735ECC" w:rsidRPr="00735ECC">
      <w:rPr>
        <w:smallCaps/>
        <w:sz w:val="18"/>
      </w:rPr>
      <w:t>1</w:t>
    </w:r>
    <w:r w:rsidR="00735ECC" w:rsidRPr="00735ECC">
      <w:rPr>
        <w:smallCaps/>
        <w:sz w:val="18"/>
      </w:rPr>
      <w:fldChar w:fldCharType="end"/>
    </w:r>
    <w:r w:rsidR="00735ECC" w:rsidRPr="00735ECC">
      <w:rPr>
        <w:smallCaps/>
        <w:sz w:val="18"/>
      </w:rPr>
      <w:t xml:space="preserve"> of </w:t>
    </w:r>
    <w:r w:rsidR="00735ECC">
      <w:rPr>
        <w:smallCaps/>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04DC" w14:textId="77777777" w:rsidR="00D5700B" w:rsidRDefault="00D5700B">
      <w:r>
        <w:separator/>
      </w:r>
    </w:p>
    <w:p w14:paraId="30523248" w14:textId="77777777" w:rsidR="00D5700B" w:rsidRDefault="00D5700B"/>
    <w:p w14:paraId="5C5FBD23" w14:textId="77777777" w:rsidR="00D5700B" w:rsidRDefault="00D5700B"/>
    <w:p w14:paraId="5FE7BE68" w14:textId="77777777" w:rsidR="00D5700B" w:rsidRDefault="00D5700B"/>
  </w:footnote>
  <w:footnote w:type="continuationSeparator" w:id="0">
    <w:p w14:paraId="5415FBF5" w14:textId="77777777" w:rsidR="00D5700B" w:rsidRDefault="00D5700B">
      <w:r>
        <w:continuationSeparator/>
      </w:r>
    </w:p>
    <w:p w14:paraId="6A6FCADB" w14:textId="77777777" w:rsidR="00D5700B" w:rsidRDefault="00D5700B"/>
    <w:p w14:paraId="5DC62021" w14:textId="77777777" w:rsidR="00D5700B" w:rsidRDefault="00D5700B"/>
    <w:p w14:paraId="14CB7366" w14:textId="77777777" w:rsidR="00D5700B" w:rsidRDefault="00D5700B"/>
  </w:footnote>
  <w:footnote w:type="continuationNotice" w:id="1">
    <w:p w14:paraId="711B8148" w14:textId="77777777" w:rsidR="00D5700B" w:rsidRDefault="00D5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C76" w14:textId="77777777" w:rsidR="00FF2996" w:rsidRPr="00FB2830" w:rsidRDefault="00FF2996" w:rsidP="00FB2830">
    <w:pPr>
      <w:tabs>
        <w:tab w:val="center" w:pos="4253"/>
        <w:tab w:val="center" w:pos="4513"/>
        <w:tab w:val="right" w:pos="8505"/>
        <w:tab w:val="right" w:pos="9026"/>
      </w:tabs>
      <w:jc w:val="center"/>
      <w:rPr>
        <w:rFonts w:ascii="Times New Roman" w:hAnsi="Times New Roman"/>
        <w:smallCaps/>
        <w:sz w:val="18"/>
      </w:rPr>
    </w:pPr>
    <w:r w:rsidRPr="00FB2830">
      <w:rPr>
        <w:rFonts w:ascii="Times New Roman" w:hAnsi="Times New Roman"/>
        <w:smallCaps/>
        <w:color w:val="FF0000"/>
        <w:sz w:val="18"/>
        <w:u w:color="0000FF"/>
      </w:rPr>
      <w:t>[Insert Planning Scheme name]</w:t>
    </w:r>
    <w:r w:rsidRPr="00FB2830">
      <w:rPr>
        <w:rFonts w:ascii="Times New Roman" w:hAnsi="Times New Roman"/>
        <w:smallCaps/>
        <w:color w:val="000000"/>
        <w:sz w:val="18"/>
        <w:u w:color="0000FF"/>
      </w:rPr>
      <w:t xml:space="preserve"> </w:t>
    </w:r>
    <w:r w:rsidRPr="00FB2830">
      <w:rPr>
        <w:rFonts w:ascii="Times New Roman" w:hAnsi="Times New Roman"/>
        <w:smallCaps/>
        <w:color w:val="000000"/>
        <w:sz w:val="18"/>
      </w:rPr>
      <w:t>Planning Scheme</w:t>
    </w:r>
  </w:p>
  <w:p w14:paraId="187ED40A" w14:textId="77777777" w:rsidR="00FF2996" w:rsidRDefault="00FF2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0C6524"/>
    <w:lvl w:ilvl="0">
      <w:start w:val="1"/>
      <w:numFmt w:val="decimal"/>
      <w:lvlText w:val="%1."/>
      <w:lvlJc w:val="left"/>
      <w:pPr>
        <w:tabs>
          <w:tab w:val="num" w:pos="412"/>
        </w:tabs>
        <w:ind w:left="41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12D6FF2E"/>
    <w:lvl w:ilvl="0" w:tplc="A7B67AEE">
      <w:start w:val="1"/>
      <w:numFmt w:val="decimal"/>
      <w:lvlText w:val="%1."/>
      <w:lvlJc w:val="left"/>
      <w:pPr>
        <w:tabs>
          <w:tab w:val="num" w:pos="926"/>
        </w:tabs>
        <w:ind w:left="926" w:hanging="360"/>
      </w:pPr>
    </w:lvl>
    <w:lvl w:ilvl="1" w:tplc="7032C8E0">
      <w:numFmt w:val="decimal"/>
      <w:lvlText w:val=""/>
      <w:lvlJc w:val="left"/>
    </w:lvl>
    <w:lvl w:ilvl="2" w:tplc="CD42E098">
      <w:numFmt w:val="decimal"/>
      <w:lvlText w:val=""/>
      <w:lvlJc w:val="left"/>
    </w:lvl>
    <w:lvl w:ilvl="3" w:tplc="ABAA2712">
      <w:numFmt w:val="decimal"/>
      <w:lvlText w:val=""/>
      <w:lvlJc w:val="left"/>
    </w:lvl>
    <w:lvl w:ilvl="4" w:tplc="67DA863E">
      <w:numFmt w:val="decimal"/>
      <w:lvlText w:val=""/>
      <w:lvlJc w:val="left"/>
    </w:lvl>
    <w:lvl w:ilvl="5" w:tplc="62DAB358">
      <w:numFmt w:val="decimal"/>
      <w:lvlText w:val=""/>
      <w:lvlJc w:val="left"/>
    </w:lvl>
    <w:lvl w:ilvl="6" w:tplc="EF5ADD60">
      <w:numFmt w:val="decimal"/>
      <w:lvlText w:val=""/>
      <w:lvlJc w:val="left"/>
    </w:lvl>
    <w:lvl w:ilvl="7" w:tplc="473AD300">
      <w:numFmt w:val="decimal"/>
      <w:lvlText w:val=""/>
      <w:lvlJc w:val="left"/>
    </w:lvl>
    <w:lvl w:ilvl="8" w:tplc="27ECFC00">
      <w:numFmt w:val="decimal"/>
      <w:lvlText w:val=""/>
      <w:lvlJc w:val="left"/>
    </w:lvl>
  </w:abstractNum>
  <w:abstractNum w:abstractNumId="3" w15:restartNumberingAfterBreak="0">
    <w:nsid w:val="FFFFFF7F"/>
    <w:multiLevelType w:val="hybridMultilevel"/>
    <w:tmpl w:val="C0B69966"/>
    <w:lvl w:ilvl="0" w:tplc="358A47A8">
      <w:start w:val="1"/>
      <w:numFmt w:val="decimal"/>
      <w:lvlText w:val="%1."/>
      <w:lvlJc w:val="left"/>
      <w:pPr>
        <w:tabs>
          <w:tab w:val="num" w:pos="643"/>
        </w:tabs>
        <w:ind w:left="643" w:hanging="360"/>
      </w:pPr>
    </w:lvl>
    <w:lvl w:ilvl="1" w:tplc="4D541FD0">
      <w:numFmt w:val="decimal"/>
      <w:lvlText w:val=""/>
      <w:lvlJc w:val="left"/>
    </w:lvl>
    <w:lvl w:ilvl="2" w:tplc="BC6874EC">
      <w:numFmt w:val="decimal"/>
      <w:lvlText w:val=""/>
      <w:lvlJc w:val="left"/>
    </w:lvl>
    <w:lvl w:ilvl="3" w:tplc="E57C58CC">
      <w:numFmt w:val="decimal"/>
      <w:lvlText w:val=""/>
      <w:lvlJc w:val="left"/>
    </w:lvl>
    <w:lvl w:ilvl="4" w:tplc="F3128722">
      <w:numFmt w:val="decimal"/>
      <w:lvlText w:val=""/>
      <w:lvlJc w:val="left"/>
    </w:lvl>
    <w:lvl w:ilvl="5" w:tplc="B2D41C76">
      <w:numFmt w:val="decimal"/>
      <w:lvlText w:val=""/>
      <w:lvlJc w:val="left"/>
    </w:lvl>
    <w:lvl w:ilvl="6" w:tplc="60E224F8">
      <w:numFmt w:val="decimal"/>
      <w:lvlText w:val=""/>
      <w:lvlJc w:val="left"/>
    </w:lvl>
    <w:lvl w:ilvl="7" w:tplc="9F22535C">
      <w:numFmt w:val="decimal"/>
      <w:lvlText w:val=""/>
      <w:lvlJc w:val="left"/>
    </w:lvl>
    <w:lvl w:ilvl="8" w:tplc="77D6C8D0">
      <w:numFmt w:val="decimal"/>
      <w:lvlText w:val=""/>
      <w:lvlJc w:val="left"/>
    </w:lvl>
  </w:abstractNum>
  <w:abstractNum w:abstractNumId="4" w15:restartNumberingAfterBreak="0">
    <w:nsid w:val="FFFFFF80"/>
    <w:multiLevelType w:val="hybridMultilevel"/>
    <w:tmpl w:val="7D129052"/>
    <w:lvl w:ilvl="0" w:tplc="86AC03B4">
      <w:start w:val="1"/>
      <w:numFmt w:val="bullet"/>
      <w:lvlText w:val=""/>
      <w:lvlJc w:val="left"/>
      <w:pPr>
        <w:tabs>
          <w:tab w:val="num" w:pos="1492"/>
        </w:tabs>
        <w:ind w:left="1492" w:hanging="360"/>
      </w:pPr>
      <w:rPr>
        <w:rFonts w:ascii="Symbol" w:hAnsi="Symbol" w:hint="default"/>
      </w:rPr>
    </w:lvl>
    <w:lvl w:ilvl="1" w:tplc="698ECA9C">
      <w:numFmt w:val="decimal"/>
      <w:lvlText w:val=""/>
      <w:lvlJc w:val="left"/>
    </w:lvl>
    <w:lvl w:ilvl="2" w:tplc="7B04BCD4">
      <w:numFmt w:val="decimal"/>
      <w:lvlText w:val=""/>
      <w:lvlJc w:val="left"/>
    </w:lvl>
    <w:lvl w:ilvl="3" w:tplc="821CF8BC">
      <w:numFmt w:val="decimal"/>
      <w:lvlText w:val=""/>
      <w:lvlJc w:val="left"/>
    </w:lvl>
    <w:lvl w:ilvl="4" w:tplc="CB1CAA38">
      <w:numFmt w:val="decimal"/>
      <w:lvlText w:val=""/>
      <w:lvlJc w:val="left"/>
    </w:lvl>
    <w:lvl w:ilvl="5" w:tplc="D234C260">
      <w:numFmt w:val="decimal"/>
      <w:lvlText w:val=""/>
      <w:lvlJc w:val="left"/>
    </w:lvl>
    <w:lvl w:ilvl="6" w:tplc="8FA05320">
      <w:numFmt w:val="decimal"/>
      <w:lvlText w:val=""/>
      <w:lvlJc w:val="left"/>
    </w:lvl>
    <w:lvl w:ilvl="7" w:tplc="5AFAA45A">
      <w:numFmt w:val="decimal"/>
      <w:lvlText w:val=""/>
      <w:lvlJc w:val="left"/>
    </w:lvl>
    <w:lvl w:ilvl="8" w:tplc="BF8CF204">
      <w:numFmt w:val="decimal"/>
      <w:lvlText w:val=""/>
      <w:lvlJc w:val="left"/>
    </w:lvl>
  </w:abstractNum>
  <w:abstractNum w:abstractNumId="5" w15:restartNumberingAfterBreak="0">
    <w:nsid w:val="FFFFFF81"/>
    <w:multiLevelType w:val="hybridMultilevel"/>
    <w:tmpl w:val="98743A9A"/>
    <w:lvl w:ilvl="0" w:tplc="0F881ADE">
      <w:start w:val="1"/>
      <w:numFmt w:val="bullet"/>
      <w:lvlText w:val=""/>
      <w:lvlJc w:val="left"/>
      <w:pPr>
        <w:tabs>
          <w:tab w:val="num" w:pos="1209"/>
        </w:tabs>
        <w:ind w:left="1209" w:hanging="360"/>
      </w:pPr>
      <w:rPr>
        <w:rFonts w:ascii="Symbol" w:hAnsi="Symbol" w:hint="default"/>
      </w:rPr>
    </w:lvl>
    <w:lvl w:ilvl="1" w:tplc="12A48F3A">
      <w:numFmt w:val="decimal"/>
      <w:lvlText w:val=""/>
      <w:lvlJc w:val="left"/>
    </w:lvl>
    <w:lvl w:ilvl="2" w:tplc="2C5626DA">
      <w:numFmt w:val="decimal"/>
      <w:lvlText w:val=""/>
      <w:lvlJc w:val="left"/>
    </w:lvl>
    <w:lvl w:ilvl="3" w:tplc="D994A892">
      <w:numFmt w:val="decimal"/>
      <w:lvlText w:val=""/>
      <w:lvlJc w:val="left"/>
    </w:lvl>
    <w:lvl w:ilvl="4" w:tplc="89A4FCDC">
      <w:numFmt w:val="decimal"/>
      <w:lvlText w:val=""/>
      <w:lvlJc w:val="left"/>
    </w:lvl>
    <w:lvl w:ilvl="5" w:tplc="22D46206">
      <w:numFmt w:val="decimal"/>
      <w:lvlText w:val=""/>
      <w:lvlJc w:val="left"/>
    </w:lvl>
    <w:lvl w:ilvl="6" w:tplc="F726F42A">
      <w:numFmt w:val="decimal"/>
      <w:lvlText w:val=""/>
      <w:lvlJc w:val="left"/>
    </w:lvl>
    <w:lvl w:ilvl="7" w:tplc="A95CDCB0">
      <w:numFmt w:val="decimal"/>
      <w:lvlText w:val=""/>
      <w:lvlJc w:val="left"/>
    </w:lvl>
    <w:lvl w:ilvl="8" w:tplc="CE38D92A">
      <w:numFmt w:val="decimal"/>
      <w:lvlText w:val=""/>
      <w:lvlJc w:val="left"/>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9A86CFE"/>
    <w:lvl w:ilvl="0" w:tplc="D8F48660">
      <w:start w:val="1"/>
      <w:numFmt w:val="decimal"/>
      <w:lvlText w:val="%1."/>
      <w:lvlJc w:val="left"/>
      <w:pPr>
        <w:tabs>
          <w:tab w:val="num" w:pos="360"/>
        </w:tabs>
        <w:ind w:left="360" w:hanging="360"/>
      </w:pPr>
    </w:lvl>
    <w:lvl w:ilvl="1" w:tplc="B18CF5FE">
      <w:numFmt w:val="decimal"/>
      <w:lvlText w:val=""/>
      <w:lvlJc w:val="left"/>
    </w:lvl>
    <w:lvl w:ilvl="2" w:tplc="9C92F368">
      <w:numFmt w:val="decimal"/>
      <w:lvlText w:val=""/>
      <w:lvlJc w:val="left"/>
    </w:lvl>
    <w:lvl w:ilvl="3" w:tplc="9CD891E8">
      <w:numFmt w:val="decimal"/>
      <w:lvlText w:val=""/>
      <w:lvlJc w:val="left"/>
    </w:lvl>
    <w:lvl w:ilvl="4" w:tplc="E5464EA6">
      <w:numFmt w:val="decimal"/>
      <w:lvlText w:val=""/>
      <w:lvlJc w:val="left"/>
    </w:lvl>
    <w:lvl w:ilvl="5" w:tplc="BA54A4E0">
      <w:numFmt w:val="decimal"/>
      <w:lvlText w:val=""/>
      <w:lvlJc w:val="left"/>
    </w:lvl>
    <w:lvl w:ilvl="6" w:tplc="9190BC16">
      <w:numFmt w:val="decimal"/>
      <w:lvlText w:val=""/>
      <w:lvlJc w:val="left"/>
    </w:lvl>
    <w:lvl w:ilvl="7" w:tplc="415A815E">
      <w:numFmt w:val="decimal"/>
      <w:lvlText w:val=""/>
      <w:lvlJc w:val="left"/>
    </w:lvl>
    <w:lvl w:ilvl="8" w:tplc="809C69CE">
      <w:numFmt w:val="decimal"/>
      <w:lvlText w:val=""/>
      <w:lvlJc w:val="left"/>
    </w:lvl>
  </w:abstractNum>
  <w:abstractNum w:abstractNumId="9" w15:restartNumberingAfterBreak="0">
    <w:nsid w:val="FFFFFF89"/>
    <w:multiLevelType w:val="hybridMultilevel"/>
    <w:tmpl w:val="B540DD6E"/>
    <w:lvl w:ilvl="0" w:tplc="97F86F6E">
      <w:start w:val="1"/>
      <w:numFmt w:val="bullet"/>
      <w:lvlText w:val=""/>
      <w:lvlJc w:val="left"/>
      <w:pPr>
        <w:tabs>
          <w:tab w:val="num" w:pos="360"/>
        </w:tabs>
        <w:ind w:left="360" w:hanging="360"/>
      </w:pPr>
      <w:rPr>
        <w:rFonts w:ascii="Symbol" w:hAnsi="Symbol" w:hint="default"/>
      </w:rPr>
    </w:lvl>
    <w:lvl w:ilvl="1" w:tplc="2FB8174A">
      <w:numFmt w:val="decimal"/>
      <w:lvlText w:val=""/>
      <w:lvlJc w:val="left"/>
    </w:lvl>
    <w:lvl w:ilvl="2" w:tplc="D5804FF4">
      <w:numFmt w:val="decimal"/>
      <w:lvlText w:val=""/>
      <w:lvlJc w:val="left"/>
    </w:lvl>
    <w:lvl w:ilvl="3" w:tplc="BB16C6C4">
      <w:numFmt w:val="decimal"/>
      <w:lvlText w:val=""/>
      <w:lvlJc w:val="left"/>
    </w:lvl>
    <w:lvl w:ilvl="4" w:tplc="E02EF826">
      <w:numFmt w:val="decimal"/>
      <w:lvlText w:val=""/>
      <w:lvlJc w:val="left"/>
    </w:lvl>
    <w:lvl w:ilvl="5" w:tplc="7F54278E">
      <w:numFmt w:val="decimal"/>
      <w:lvlText w:val=""/>
      <w:lvlJc w:val="left"/>
    </w:lvl>
    <w:lvl w:ilvl="6" w:tplc="C5282CE2">
      <w:numFmt w:val="decimal"/>
      <w:lvlText w:val=""/>
      <w:lvlJc w:val="left"/>
    </w:lvl>
    <w:lvl w:ilvl="7" w:tplc="54581640">
      <w:numFmt w:val="decimal"/>
      <w:lvlText w:val=""/>
      <w:lvlJc w:val="left"/>
    </w:lvl>
    <w:lvl w:ilvl="8" w:tplc="E72E779A">
      <w:numFmt w:val="decimal"/>
      <w:lvlText w:val=""/>
      <w:lvlJc w:val="left"/>
    </w:lvl>
  </w:abstractNum>
  <w:abstractNum w:abstractNumId="10" w15:restartNumberingAfterBreak="0">
    <w:nsid w:val="10012CAD"/>
    <w:multiLevelType w:val="hybridMultilevel"/>
    <w:tmpl w:val="2222D3C8"/>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185813FC"/>
    <w:multiLevelType w:val="hybridMultilevel"/>
    <w:tmpl w:val="DA1CE44C"/>
    <w:lvl w:ilvl="0" w:tplc="F2B8170A">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C2794"/>
    <w:multiLevelType w:val="hybridMultilevel"/>
    <w:tmpl w:val="213433E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249A6720"/>
    <w:multiLevelType w:val="hybridMultilevel"/>
    <w:tmpl w:val="A0AC83E0"/>
    <w:lvl w:ilvl="0" w:tplc="ED1AC2B4">
      <w:start w:val="1"/>
      <w:numFmt w:val="bullet"/>
      <w:lvlText w:val=""/>
      <w:lvlJc w:val="left"/>
      <w:pPr>
        <w:tabs>
          <w:tab w:val="num" w:pos="2552"/>
        </w:tabs>
        <w:ind w:left="2552" w:hanging="567"/>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458F6"/>
    <w:multiLevelType w:val="hybridMultilevel"/>
    <w:tmpl w:val="5A34E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8628D"/>
    <w:multiLevelType w:val="hybridMultilevel"/>
    <w:tmpl w:val="B0E4C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F79EC"/>
    <w:multiLevelType w:val="hybridMultilevel"/>
    <w:tmpl w:val="06D8F3F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35B655DD"/>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3C3C7D69"/>
    <w:multiLevelType w:val="hybridMultilevel"/>
    <w:tmpl w:val="51E4EA9A"/>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511975AE"/>
    <w:multiLevelType w:val="hybridMultilevel"/>
    <w:tmpl w:val="D99E3DB2"/>
    <w:lvl w:ilvl="0" w:tplc="FFFFFFFF">
      <w:start w:val="1"/>
      <w:numFmt w:val="bullet"/>
      <w:lvlText w:val=""/>
      <w:lvlJc w:val="left"/>
      <w:pPr>
        <w:tabs>
          <w:tab w:val="num" w:pos="3294"/>
        </w:tabs>
        <w:ind w:left="32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22E0241"/>
    <w:multiLevelType w:val="hybridMultilevel"/>
    <w:tmpl w:val="8CFE6EAE"/>
    <w:lvl w:ilvl="0" w:tplc="A17200D4">
      <w:start w:val="1"/>
      <w:numFmt w:val="bullet"/>
      <w:lvlText w:val=""/>
      <w:lvlJc w:val="left"/>
      <w:pPr>
        <w:ind w:left="1494" w:hanging="360"/>
      </w:pPr>
      <w:rPr>
        <w:rFonts w:ascii="Wingdings" w:hAnsi="Wingdings" w:hint="default"/>
        <w:color w:val="000000" w:themeColor="text1"/>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1" w15:restartNumberingAfterBreak="0">
    <w:nsid w:val="538D0310"/>
    <w:multiLevelType w:val="hybridMultilevel"/>
    <w:tmpl w:val="80C0A428"/>
    <w:lvl w:ilvl="0" w:tplc="0C090005">
      <w:start w:val="1"/>
      <w:numFmt w:val="bullet"/>
      <w:lvlText w:val=""/>
      <w:lvlJc w:val="left"/>
      <w:pPr>
        <w:ind w:left="360" w:hanging="360"/>
      </w:pPr>
      <w:rPr>
        <w:rFonts w:ascii="Wingdings" w:hAnsi="Wingdings" w:hint="default"/>
      </w:rPr>
    </w:lvl>
    <w:lvl w:ilvl="1" w:tplc="2654BDA8">
      <w:start w:val="1"/>
      <w:numFmt w:val="bullet"/>
      <w:lvlText w:val="­"/>
      <w:lvlJc w:val="left"/>
      <w:pPr>
        <w:ind w:left="644"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AF14FB"/>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56111DE1"/>
    <w:multiLevelType w:val="singleLevel"/>
    <w:tmpl w:val="6AE8DEB2"/>
    <w:lvl w:ilvl="0">
      <w:start w:val="1"/>
      <w:numFmt w:val="bullet"/>
      <w:lvlText w:val=""/>
      <w:lvlJc w:val="left"/>
      <w:pPr>
        <w:tabs>
          <w:tab w:val="num" w:pos="1985"/>
        </w:tabs>
        <w:ind w:left="1985" w:hanging="851"/>
      </w:pPr>
      <w:rPr>
        <w:rFonts w:ascii="Wingdings" w:hAnsi="Wingdings" w:hint="default"/>
        <w:sz w:val="20"/>
      </w:rPr>
    </w:lvl>
  </w:abstractNum>
  <w:abstractNum w:abstractNumId="24" w15:restartNumberingAfterBreak="0">
    <w:nsid w:val="65D44C2B"/>
    <w:multiLevelType w:val="hybridMultilevel"/>
    <w:tmpl w:val="9B7A1164"/>
    <w:lvl w:ilvl="0" w:tplc="0C090017">
      <w:start w:val="1"/>
      <w:numFmt w:val="lowerLetter"/>
      <w:lvlText w:val="%1)"/>
      <w:lvlJc w:val="left"/>
      <w:pPr>
        <w:tabs>
          <w:tab w:val="num" w:pos="2857"/>
        </w:tabs>
        <w:ind w:left="2857" w:hanging="360"/>
      </w:pPr>
      <w:rPr>
        <w:rFonts w:hint="default"/>
        <w:sz w:val="20"/>
      </w:rPr>
    </w:lvl>
    <w:lvl w:ilvl="1" w:tplc="0C090003" w:tentative="1">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70844923"/>
    <w:multiLevelType w:val="hybridMultilevel"/>
    <w:tmpl w:val="B4768638"/>
    <w:lvl w:ilvl="0" w:tplc="BFF6C3FA">
      <w:start w:val="1"/>
      <w:numFmt w:val="bullet"/>
      <w:pStyle w:val="Tabletext"/>
      <w:lvlText w:val=""/>
      <w:lvlJc w:val="left"/>
      <w:pPr>
        <w:tabs>
          <w:tab w:val="num" w:pos="284"/>
        </w:tabs>
        <w:ind w:left="284" w:hanging="284"/>
      </w:pPr>
      <w:rPr>
        <w:rFonts w:ascii="Wingdings" w:hAnsi="Wingdings" w:hint="default"/>
      </w:rPr>
    </w:lvl>
    <w:lvl w:ilvl="1" w:tplc="0890DE76" w:tentative="1">
      <w:start w:val="1"/>
      <w:numFmt w:val="bullet"/>
      <w:lvlText w:val="o"/>
      <w:lvlJc w:val="left"/>
      <w:pPr>
        <w:ind w:left="2574" w:hanging="360"/>
      </w:pPr>
      <w:rPr>
        <w:rFonts w:ascii="Courier New" w:hAnsi="Courier New" w:cs="Courier New" w:hint="default"/>
      </w:rPr>
    </w:lvl>
    <w:lvl w:ilvl="2" w:tplc="0B5AC03C" w:tentative="1">
      <w:start w:val="1"/>
      <w:numFmt w:val="bullet"/>
      <w:lvlText w:val=""/>
      <w:lvlJc w:val="left"/>
      <w:pPr>
        <w:ind w:left="3294" w:hanging="360"/>
      </w:pPr>
      <w:rPr>
        <w:rFonts w:ascii="Wingdings" w:hAnsi="Wingdings" w:hint="default"/>
      </w:rPr>
    </w:lvl>
    <w:lvl w:ilvl="3" w:tplc="2DFEE5B0" w:tentative="1">
      <w:start w:val="1"/>
      <w:numFmt w:val="bullet"/>
      <w:lvlText w:val=""/>
      <w:lvlJc w:val="left"/>
      <w:pPr>
        <w:ind w:left="4014" w:hanging="360"/>
      </w:pPr>
      <w:rPr>
        <w:rFonts w:ascii="Symbol" w:hAnsi="Symbol" w:hint="default"/>
      </w:rPr>
    </w:lvl>
    <w:lvl w:ilvl="4" w:tplc="32D2EA10" w:tentative="1">
      <w:start w:val="1"/>
      <w:numFmt w:val="bullet"/>
      <w:lvlText w:val="o"/>
      <w:lvlJc w:val="left"/>
      <w:pPr>
        <w:ind w:left="4734" w:hanging="360"/>
      </w:pPr>
      <w:rPr>
        <w:rFonts w:ascii="Courier New" w:hAnsi="Courier New" w:cs="Courier New" w:hint="default"/>
      </w:rPr>
    </w:lvl>
    <w:lvl w:ilvl="5" w:tplc="EB5A6B82" w:tentative="1">
      <w:start w:val="1"/>
      <w:numFmt w:val="bullet"/>
      <w:lvlText w:val=""/>
      <w:lvlJc w:val="left"/>
      <w:pPr>
        <w:ind w:left="5454" w:hanging="360"/>
      </w:pPr>
      <w:rPr>
        <w:rFonts w:ascii="Wingdings" w:hAnsi="Wingdings" w:hint="default"/>
      </w:rPr>
    </w:lvl>
    <w:lvl w:ilvl="6" w:tplc="C28E3B1E" w:tentative="1">
      <w:start w:val="1"/>
      <w:numFmt w:val="bullet"/>
      <w:lvlText w:val=""/>
      <w:lvlJc w:val="left"/>
      <w:pPr>
        <w:ind w:left="6174" w:hanging="360"/>
      </w:pPr>
      <w:rPr>
        <w:rFonts w:ascii="Symbol" w:hAnsi="Symbol" w:hint="default"/>
      </w:rPr>
    </w:lvl>
    <w:lvl w:ilvl="7" w:tplc="7DEAE1F0" w:tentative="1">
      <w:start w:val="1"/>
      <w:numFmt w:val="bullet"/>
      <w:lvlText w:val="o"/>
      <w:lvlJc w:val="left"/>
      <w:pPr>
        <w:ind w:left="6894" w:hanging="360"/>
      </w:pPr>
      <w:rPr>
        <w:rFonts w:ascii="Courier New" w:hAnsi="Courier New" w:cs="Courier New" w:hint="default"/>
      </w:rPr>
    </w:lvl>
    <w:lvl w:ilvl="8" w:tplc="4B160712" w:tentative="1">
      <w:start w:val="1"/>
      <w:numFmt w:val="bullet"/>
      <w:lvlText w:val=""/>
      <w:lvlJc w:val="left"/>
      <w:pPr>
        <w:ind w:left="7614" w:hanging="360"/>
      </w:pPr>
      <w:rPr>
        <w:rFonts w:ascii="Wingdings" w:hAnsi="Wingdings" w:hint="default"/>
      </w:rPr>
    </w:lvl>
  </w:abstractNum>
  <w:abstractNum w:abstractNumId="26" w15:restartNumberingAfterBreak="0">
    <w:nsid w:val="74AC3B27"/>
    <w:multiLevelType w:val="hybridMultilevel"/>
    <w:tmpl w:val="E912EE82"/>
    <w:lvl w:ilvl="0" w:tplc="ED1AC2B4">
      <w:start w:val="1"/>
      <w:numFmt w:val="bullet"/>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E96528"/>
    <w:multiLevelType w:val="hybridMultilevel"/>
    <w:tmpl w:val="BCBE3AA6"/>
    <w:lvl w:ilvl="0" w:tplc="49325A6E">
      <w:start w:val="1"/>
      <w:numFmt w:val="bullet"/>
      <w:lvlText w:val="–"/>
      <w:lvlJc w:val="left"/>
      <w:pPr>
        <w:tabs>
          <w:tab w:val="num" w:pos="2552"/>
        </w:tabs>
        <w:ind w:left="284" w:firstLine="2268"/>
      </w:pPr>
      <w:rPr>
        <w:rFonts w:ascii="Vrinda" w:hAnsi="Vrinda" w:hint="default"/>
        <w:sz w:val="10"/>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28" w15:restartNumberingAfterBreak="0">
    <w:nsid w:val="78720614"/>
    <w:multiLevelType w:val="hybridMultilevel"/>
    <w:tmpl w:val="0C090001"/>
    <w:lvl w:ilvl="0" w:tplc="3CD8AB86">
      <w:start w:val="1"/>
      <w:numFmt w:val="bullet"/>
      <w:lvlText w:val=""/>
      <w:lvlJc w:val="left"/>
      <w:pPr>
        <w:tabs>
          <w:tab w:val="num" w:pos="360"/>
        </w:tabs>
        <w:ind w:left="360" w:hanging="360"/>
      </w:pPr>
      <w:rPr>
        <w:rFonts w:ascii="Symbol" w:hAnsi="Symbol" w:hint="default"/>
      </w:rPr>
    </w:lvl>
    <w:lvl w:ilvl="1" w:tplc="D8F4AB20">
      <w:numFmt w:val="decimal"/>
      <w:lvlText w:val=""/>
      <w:lvlJc w:val="left"/>
    </w:lvl>
    <w:lvl w:ilvl="2" w:tplc="8B14ECF4">
      <w:numFmt w:val="decimal"/>
      <w:lvlText w:val=""/>
      <w:lvlJc w:val="left"/>
    </w:lvl>
    <w:lvl w:ilvl="3" w:tplc="D85278AA">
      <w:numFmt w:val="decimal"/>
      <w:lvlText w:val=""/>
      <w:lvlJc w:val="left"/>
    </w:lvl>
    <w:lvl w:ilvl="4" w:tplc="7AC42B5C">
      <w:numFmt w:val="decimal"/>
      <w:lvlText w:val=""/>
      <w:lvlJc w:val="left"/>
    </w:lvl>
    <w:lvl w:ilvl="5" w:tplc="EAF45872">
      <w:numFmt w:val="decimal"/>
      <w:lvlText w:val=""/>
      <w:lvlJc w:val="left"/>
    </w:lvl>
    <w:lvl w:ilvl="6" w:tplc="A0F20794">
      <w:numFmt w:val="decimal"/>
      <w:lvlText w:val=""/>
      <w:lvlJc w:val="left"/>
    </w:lvl>
    <w:lvl w:ilvl="7" w:tplc="394A5E74">
      <w:numFmt w:val="decimal"/>
      <w:lvlText w:val=""/>
      <w:lvlJc w:val="left"/>
    </w:lvl>
    <w:lvl w:ilvl="8" w:tplc="E0DCF3EE">
      <w:numFmt w:val="decimal"/>
      <w:lvlText w:val=""/>
      <w:lvlJc w:val="left"/>
    </w:lvl>
  </w:abstractNum>
  <w:abstractNum w:abstractNumId="29" w15:restartNumberingAfterBreak="0">
    <w:nsid w:val="7C8C5CD6"/>
    <w:multiLevelType w:val="hybridMultilevel"/>
    <w:tmpl w:val="9626C2D8"/>
    <w:lvl w:ilvl="0" w:tplc="D8FE0B02">
      <w:start w:val="1"/>
      <w:numFmt w:val="bullet"/>
      <w:lvlText w:val="‐"/>
      <w:lvlJc w:val="left"/>
      <w:pPr>
        <w:ind w:left="2205" w:hanging="360"/>
      </w:pPr>
      <w:rPr>
        <w:rFonts w:ascii="Calibri" w:hAnsi="Calibri"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0" w15:restartNumberingAfterBreak="0">
    <w:nsid w:val="7D2834CC"/>
    <w:multiLevelType w:val="hybridMultilevel"/>
    <w:tmpl w:val="18B8C57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3"/>
  </w:num>
  <w:num w:numId="2">
    <w:abstractNumId w:val="13"/>
  </w:num>
  <w:num w:numId="3">
    <w:abstractNumId w:val="2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3"/>
  </w:num>
  <w:num w:numId="17">
    <w:abstractNumId w:val="23"/>
  </w:num>
  <w:num w:numId="18">
    <w:abstractNumId w:val="27"/>
  </w:num>
  <w:num w:numId="19">
    <w:abstractNumId w:val="26"/>
  </w:num>
  <w:num w:numId="20">
    <w:abstractNumId w:val="25"/>
  </w:num>
  <w:num w:numId="21">
    <w:abstractNumId w:val="25"/>
  </w:num>
  <w:num w:numId="22">
    <w:abstractNumId w:val="30"/>
  </w:num>
  <w:num w:numId="23">
    <w:abstractNumId w:val="21"/>
  </w:num>
  <w:num w:numId="24">
    <w:abstractNumId w:val="20"/>
  </w:num>
  <w:num w:numId="25">
    <w:abstractNumId w:val="18"/>
  </w:num>
  <w:num w:numId="26">
    <w:abstractNumId w:val="10"/>
  </w:num>
  <w:num w:numId="27">
    <w:abstractNumId w:val="15"/>
  </w:num>
  <w:num w:numId="28">
    <w:abstractNumId w:val="14"/>
  </w:num>
  <w:num w:numId="29">
    <w:abstractNumId w:val="16"/>
  </w:num>
  <w:num w:numId="30">
    <w:abstractNumId w:val="19"/>
  </w:num>
  <w:num w:numId="31">
    <w:abstractNumId w:val="17"/>
  </w:num>
  <w:num w:numId="32">
    <w:abstractNumId w:val="24"/>
  </w:num>
  <w:num w:numId="33">
    <w:abstractNumId w:val="22"/>
  </w:num>
  <w:num w:numId="34">
    <w:abstractNumId w:val="11"/>
  </w:num>
  <w:num w:numId="35">
    <w:abstractNumId w:val="12"/>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A7"/>
    <w:rsid w:val="00014681"/>
    <w:rsid w:val="000252D2"/>
    <w:rsid w:val="000252D5"/>
    <w:rsid w:val="000258E5"/>
    <w:rsid w:val="0002644C"/>
    <w:rsid w:val="0003328C"/>
    <w:rsid w:val="0003368C"/>
    <w:rsid w:val="00040242"/>
    <w:rsid w:val="00041F64"/>
    <w:rsid w:val="00042933"/>
    <w:rsid w:val="00046A19"/>
    <w:rsid w:val="0005412D"/>
    <w:rsid w:val="0005785B"/>
    <w:rsid w:val="00057DD9"/>
    <w:rsid w:val="00057FE5"/>
    <w:rsid w:val="0006467B"/>
    <w:rsid w:val="00065F2F"/>
    <w:rsid w:val="00080E17"/>
    <w:rsid w:val="00081D2B"/>
    <w:rsid w:val="000863D6"/>
    <w:rsid w:val="000865BD"/>
    <w:rsid w:val="000916C6"/>
    <w:rsid w:val="00092FB4"/>
    <w:rsid w:val="00093A25"/>
    <w:rsid w:val="00094CB5"/>
    <w:rsid w:val="000A79D8"/>
    <w:rsid w:val="000A79F5"/>
    <w:rsid w:val="000B0C48"/>
    <w:rsid w:val="000B33B5"/>
    <w:rsid w:val="000B4A5E"/>
    <w:rsid w:val="000B6E5B"/>
    <w:rsid w:val="000C354D"/>
    <w:rsid w:val="000C56D4"/>
    <w:rsid w:val="000C6627"/>
    <w:rsid w:val="000C73EF"/>
    <w:rsid w:val="000D0E59"/>
    <w:rsid w:val="000D2A26"/>
    <w:rsid w:val="000D416E"/>
    <w:rsid w:val="000D6745"/>
    <w:rsid w:val="000E3734"/>
    <w:rsid w:val="000E6E82"/>
    <w:rsid w:val="00100D81"/>
    <w:rsid w:val="00113721"/>
    <w:rsid w:val="00116279"/>
    <w:rsid w:val="00117786"/>
    <w:rsid w:val="00122D71"/>
    <w:rsid w:val="0013050A"/>
    <w:rsid w:val="00132103"/>
    <w:rsid w:val="00133A7B"/>
    <w:rsid w:val="00133DAA"/>
    <w:rsid w:val="00135D0A"/>
    <w:rsid w:val="00136926"/>
    <w:rsid w:val="0014172B"/>
    <w:rsid w:val="00146C62"/>
    <w:rsid w:val="00153887"/>
    <w:rsid w:val="00153AA3"/>
    <w:rsid w:val="001557DD"/>
    <w:rsid w:val="00155A71"/>
    <w:rsid w:val="001565ED"/>
    <w:rsid w:val="00162485"/>
    <w:rsid w:val="001641AD"/>
    <w:rsid w:val="001643B4"/>
    <w:rsid w:val="001669A0"/>
    <w:rsid w:val="00170F17"/>
    <w:rsid w:val="00181094"/>
    <w:rsid w:val="00187C9C"/>
    <w:rsid w:val="00190724"/>
    <w:rsid w:val="00193E16"/>
    <w:rsid w:val="0019668E"/>
    <w:rsid w:val="001A2077"/>
    <w:rsid w:val="001A3DFF"/>
    <w:rsid w:val="001B265A"/>
    <w:rsid w:val="001C19F9"/>
    <w:rsid w:val="001C2692"/>
    <w:rsid w:val="001C2E8A"/>
    <w:rsid w:val="001C30C2"/>
    <w:rsid w:val="001C5754"/>
    <w:rsid w:val="001D228D"/>
    <w:rsid w:val="001D2606"/>
    <w:rsid w:val="001D34E0"/>
    <w:rsid w:val="001D36E7"/>
    <w:rsid w:val="001D5E5A"/>
    <w:rsid w:val="001D7B6A"/>
    <w:rsid w:val="001E03B6"/>
    <w:rsid w:val="001E27C0"/>
    <w:rsid w:val="001E6445"/>
    <w:rsid w:val="001E6B4E"/>
    <w:rsid w:val="001E73D9"/>
    <w:rsid w:val="001F029D"/>
    <w:rsid w:val="001F05C1"/>
    <w:rsid w:val="001F3FD6"/>
    <w:rsid w:val="001F47F2"/>
    <w:rsid w:val="001F4E05"/>
    <w:rsid w:val="001F7184"/>
    <w:rsid w:val="00201761"/>
    <w:rsid w:val="002028A4"/>
    <w:rsid w:val="00214686"/>
    <w:rsid w:val="00216309"/>
    <w:rsid w:val="0021726D"/>
    <w:rsid w:val="002223DF"/>
    <w:rsid w:val="002229AC"/>
    <w:rsid w:val="002229DD"/>
    <w:rsid w:val="0022476B"/>
    <w:rsid w:val="00224F22"/>
    <w:rsid w:val="002274D6"/>
    <w:rsid w:val="00227BE1"/>
    <w:rsid w:val="00243049"/>
    <w:rsid w:val="0024469A"/>
    <w:rsid w:val="00251A2A"/>
    <w:rsid w:val="0026017D"/>
    <w:rsid w:val="00261F5C"/>
    <w:rsid w:val="0026590F"/>
    <w:rsid w:val="00273A41"/>
    <w:rsid w:val="002812B8"/>
    <w:rsid w:val="0028726D"/>
    <w:rsid w:val="00290BFC"/>
    <w:rsid w:val="00291ED9"/>
    <w:rsid w:val="002922F5"/>
    <w:rsid w:val="00293A26"/>
    <w:rsid w:val="002A07F2"/>
    <w:rsid w:val="002A0E3D"/>
    <w:rsid w:val="002A26F5"/>
    <w:rsid w:val="002A29A8"/>
    <w:rsid w:val="002A6A6E"/>
    <w:rsid w:val="002A6AC8"/>
    <w:rsid w:val="002B09AA"/>
    <w:rsid w:val="002B0C92"/>
    <w:rsid w:val="002B0E4C"/>
    <w:rsid w:val="002B1E3A"/>
    <w:rsid w:val="002B2152"/>
    <w:rsid w:val="002B2C4C"/>
    <w:rsid w:val="002B3041"/>
    <w:rsid w:val="002B3AFB"/>
    <w:rsid w:val="002B4D31"/>
    <w:rsid w:val="002B53F4"/>
    <w:rsid w:val="002C0848"/>
    <w:rsid w:val="002C3303"/>
    <w:rsid w:val="002C723F"/>
    <w:rsid w:val="002D094B"/>
    <w:rsid w:val="002D0F4F"/>
    <w:rsid w:val="002D6B0D"/>
    <w:rsid w:val="002D7880"/>
    <w:rsid w:val="002D7ABA"/>
    <w:rsid w:val="002E0C22"/>
    <w:rsid w:val="002F21A8"/>
    <w:rsid w:val="002F251A"/>
    <w:rsid w:val="002F3593"/>
    <w:rsid w:val="003003E6"/>
    <w:rsid w:val="00301311"/>
    <w:rsid w:val="003050F8"/>
    <w:rsid w:val="00306DB8"/>
    <w:rsid w:val="00313B7D"/>
    <w:rsid w:val="0031673C"/>
    <w:rsid w:val="00322A76"/>
    <w:rsid w:val="00323205"/>
    <w:rsid w:val="00325842"/>
    <w:rsid w:val="00334E5F"/>
    <w:rsid w:val="003352AF"/>
    <w:rsid w:val="0034198C"/>
    <w:rsid w:val="003430F1"/>
    <w:rsid w:val="00346685"/>
    <w:rsid w:val="00347313"/>
    <w:rsid w:val="00347741"/>
    <w:rsid w:val="00352113"/>
    <w:rsid w:val="00356C68"/>
    <w:rsid w:val="0035716C"/>
    <w:rsid w:val="00360BC2"/>
    <w:rsid w:val="003627EF"/>
    <w:rsid w:val="00364585"/>
    <w:rsid w:val="00365817"/>
    <w:rsid w:val="00365AB9"/>
    <w:rsid w:val="00373AEF"/>
    <w:rsid w:val="00374892"/>
    <w:rsid w:val="003748AC"/>
    <w:rsid w:val="0037761E"/>
    <w:rsid w:val="00382FC0"/>
    <w:rsid w:val="00384682"/>
    <w:rsid w:val="00385333"/>
    <w:rsid w:val="003854DD"/>
    <w:rsid w:val="00386789"/>
    <w:rsid w:val="00390A6A"/>
    <w:rsid w:val="003915C4"/>
    <w:rsid w:val="00392486"/>
    <w:rsid w:val="003924B4"/>
    <w:rsid w:val="003A0632"/>
    <w:rsid w:val="003A0953"/>
    <w:rsid w:val="003A3F3E"/>
    <w:rsid w:val="003A5955"/>
    <w:rsid w:val="003A6BF1"/>
    <w:rsid w:val="003B066C"/>
    <w:rsid w:val="003B23FD"/>
    <w:rsid w:val="003B468C"/>
    <w:rsid w:val="003B4808"/>
    <w:rsid w:val="003B543A"/>
    <w:rsid w:val="003C3E63"/>
    <w:rsid w:val="003C7883"/>
    <w:rsid w:val="003D12FB"/>
    <w:rsid w:val="003D27B0"/>
    <w:rsid w:val="003D346C"/>
    <w:rsid w:val="003D4264"/>
    <w:rsid w:val="003D595D"/>
    <w:rsid w:val="003D6891"/>
    <w:rsid w:val="003E049C"/>
    <w:rsid w:val="003E235A"/>
    <w:rsid w:val="003E443C"/>
    <w:rsid w:val="003F352B"/>
    <w:rsid w:val="00401A78"/>
    <w:rsid w:val="00403296"/>
    <w:rsid w:val="004200EF"/>
    <w:rsid w:val="004215D5"/>
    <w:rsid w:val="00422416"/>
    <w:rsid w:val="00422871"/>
    <w:rsid w:val="00423909"/>
    <w:rsid w:val="00423A54"/>
    <w:rsid w:val="00432C4C"/>
    <w:rsid w:val="00432E8E"/>
    <w:rsid w:val="00434150"/>
    <w:rsid w:val="00435540"/>
    <w:rsid w:val="0043697F"/>
    <w:rsid w:val="00437DCF"/>
    <w:rsid w:val="004410A2"/>
    <w:rsid w:val="00443A42"/>
    <w:rsid w:val="004443C1"/>
    <w:rsid w:val="004455F7"/>
    <w:rsid w:val="00450048"/>
    <w:rsid w:val="004506EF"/>
    <w:rsid w:val="00453791"/>
    <w:rsid w:val="0045584C"/>
    <w:rsid w:val="004646C0"/>
    <w:rsid w:val="004863E3"/>
    <w:rsid w:val="00490B2E"/>
    <w:rsid w:val="00493741"/>
    <w:rsid w:val="0049605D"/>
    <w:rsid w:val="00496EDE"/>
    <w:rsid w:val="004A0FC5"/>
    <w:rsid w:val="004A18B6"/>
    <w:rsid w:val="004A3635"/>
    <w:rsid w:val="004A36BF"/>
    <w:rsid w:val="004A3E31"/>
    <w:rsid w:val="004A53DC"/>
    <w:rsid w:val="004A7B1C"/>
    <w:rsid w:val="004B0C2F"/>
    <w:rsid w:val="004B6570"/>
    <w:rsid w:val="004C31F7"/>
    <w:rsid w:val="004C3DA8"/>
    <w:rsid w:val="004C3EB6"/>
    <w:rsid w:val="004C6460"/>
    <w:rsid w:val="004C6DAC"/>
    <w:rsid w:val="004D218F"/>
    <w:rsid w:val="004D365A"/>
    <w:rsid w:val="004D44C8"/>
    <w:rsid w:val="004D4E39"/>
    <w:rsid w:val="004D60F4"/>
    <w:rsid w:val="004D69B1"/>
    <w:rsid w:val="004E3966"/>
    <w:rsid w:val="004E71F8"/>
    <w:rsid w:val="004F10C0"/>
    <w:rsid w:val="004F1CF2"/>
    <w:rsid w:val="004F2621"/>
    <w:rsid w:val="004F3E1E"/>
    <w:rsid w:val="004F6A09"/>
    <w:rsid w:val="00500AA0"/>
    <w:rsid w:val="00500D85"/>
    <w:rsid w:val="005011B6"/>
    <w:rsid w:val="005034A7"/>
    <w:rsid w:val="00503C44"/>
    <w:rsid w:val="005043D6"/>
    <w:rsid w:val="00506AB0"/>
    <w:rsid w:val="00512967"/>
    <w:rsid w:val="005147AF"/>
    <w:rsid w:val="005165C1"/>
    <w:rsid w:val="00516B91"/>
    <w:rsid w:val="00517DE2"/>
    <w:rsid w:val="00520627"/>
    <w:rsid w:val="00520E55"/>
    <w:rsid w:val="005235D1"/>
    <w:rsid w:val="00530B12"/>
    <w:rsid w:val="00531048"/>
    <w:rsid w:val="00531589"/>
    <w:rsid w:val="00531889"/>
    <w:rsid w:val="00531DB4"/>
    <w:rsid w:val="00532859"/>
    <w:rsid w:val="00534A82"/>
    <w:rsid w:val="00535DE1"/>
    <w:rsid w:val="00536088"/>
    <w:rsid w:val="005419EE"/>
    <w:rsid w:val="0054251D"/>
    <w:rsid w:val="00543F4B"/>
    <w:rsid w:val="00544A9F"/>
    <w:rsid w:val="00544E5D"/>
    <w:rsid w:val="00546E8A"/>
    <w:rsid w:val="00550867"/>
    <w:rsid w:val="00550D06"/>
    <w:rsid w:val="005512A7"/>
    <w:rsid w:val="0055226A"/>
    <w:rsid w:val="00556FE0"/>
    <w:rsid w:val="005570F6"/>
    <w:rsid w:val="00562586"/>
    <w:rsid w:val="00565C20"/>
    <w:rsid w:val="005666B4"/>
    <w:rsid w:val="00571EED"/>
    <w:rsid w:val="00571F3E"/>
    <w:rsid w:val="0057245A"/>
    <w:rsid w:val="0057372E"/>
    <w:rsid w:val="00577A07"/>
    <w:rsid w:val="00590AD0"/>
    <w:rsid w:val="0059695A"/>
    <w:rsid w:val="005A2075"/>
    <w:rsid w:val="005A52AA"/>
    <w:rsid w:val="005A6CEC"/>
    <w:rsid w:val="005B0AF3"/>
    <w:rsid w:val="005B152E"/>
    <w:rsid w:val="005B22B0"/>
    <w:rsid w:val="005B2D86"/>
    <w:rsid w:val="005C261A"/>
    <w:rsid w:val="005C550F"/>
    <w:rsid w:val="005D6224"/>
    <w:rsid w:val="005D66BA"/>
    <w:rsid w:val="005E0B48"/>
    <w:rsid w:val="005E1DD7"/>
    <w:rsid w:val="005E20C3"/>
    <w:rsid w:val="005E2465"/>
    <w:rsid w:val="005E3724"/>
    <w:rsid w:val="005E39A8"/>
    <w:rsid w:val="005E5DC1"/>
    <w:rsid w:val="005F02EF"/>
    <w:rsid w:val="005F162C"/>
    <w:rsid w:val="006016FA"/>
    <w:rsid w:val="00601A1E"/>
    <w:rsid w:val="0060287A"/>
    <w:rsid w:val="00603B07"/>
    <w:rsid w:val="0060618D"/>
    <w:rsid w:val="00610FCD"/>
    <w:rsid w:val="00611745"/>
    <w:rsid w:val="00613251"/>
    <w:rsid w:val="00614D99"/>
    <w:rsid w:val="00615FE6"/>
    <w:rsid w:val="0061653B"/>
    <w:rsid w:val="006166F5"/>
    <w:rsid w:val="00623598"/>
    <w:rsid w:val="006325A8"/>
    <w:rsid w:val="006333EF"/>
    <w:rsid w:val="00641E4E"/>
    <w:rsid w:val="00643315"/>
    <w:rsid w:val="00644FEB"/>
    <w:rsid w:val="006450E4"/>
    <w:rsid w:val="00646F88"/>
    <w:rsid w:val="006502E3"/>
    <w:rsid w:val="00650EC1"/>
    <w:rsid w:val="0066122A"/>
    <w:rsid w:val="00664168"/>
    <w:rsid w:val="00674784"/>
    <w:rsid w:val="006768BE"/>
    <w:rsid w:val="006916D1"/>
    <w:rsid w:val="006940D2"/>
    <w:rsid w:val="006942DE"/>
    <w:rsid w:val="006944C3"/>
    <w:rsid w:val="00696F81"/>
    <w:rsid w:val="00696F97"/>
    <w:rsid w:val="006A0152"/>
    <w:rsid w:val="006A042C"/>
    <w:rsid w:val="006A1BAF"/>
    <w:rsid w:val="006A2B46"/>
    <w:rsid w:val="006A5C43"/>
    <w:rsid w:val="006A66E1"/>
    <w:rsid w:val="006B2262"/>
    <w:rsid w:val="006B2587"/>
    <w:rsid w:val="006B32C1"/>
    <w:rsid w:val="006B3B07"/>
    <w:rsid w:val="006B585A"/>
    <w:rsid w:val="006B66CC"/>
    <w:rsid w:val="006B748E"/>
    <w:rsid w:val="006B7CF8"/>
    <w:rsid w:val="006B7F50"/>
    <w:rsid w:val="006C3F1F"/>
    <w:rsid w:val="006C5087"/>
    <w:rsid w:val="006C6F8F"/>
    <w:rsid w:val="006D010F"/>
    <w:rsid w:val="006D20F7"/>
    <w:rsid w:val="006D3054"/>
    <w:rsid w:val="006D5439"/>
    <w:rsid w:val="006D5F59"/>
    <w:rsid w:val="006D663A"/>
    <w:rsid w:val="006D6946"/>
    <w:rsid w:val="006E0A3E"/>
    <w:rsid w:val="006E57D7"/>
    <w:rsid w:val="006E62B9"/>
    <w:rsid w:val="006E6C1D"/>
    <w:rsid w:val="006E77A8"/>
    <w:rsid w:val="006F0F88"/>
    <w:rsid w:val="006F10BF"/>
    <w:rsid w:val="006F175B"/>
    <w:rsid w:val="006F24F1"/>
    <w:rsid w:val="006F368C"/>
    <w:rsid w:val="006F5351"/>
    <w:rsid w:val="006F648E"/>
    <w:rsid w:val="007024FC"/>
    <w:rsid w:val="007071B0"/>
    <w:rsid w:val="007114C6"/>
    <w:rsid w:val="007118EC"/>
    <w:rsid w:val="00713886"/>
    <w:rsid w:val="007145A1"/>
    <w:rsid w:val="007211E1"/>
    <w:rsid w:val="00722DFC"/>
    <w:rsid w:val="00727A58"/>
    <w:rsid w:val="00734899"/>
    <w:rsid w:val="00735ECC"/>
    <w:rsid w:val="00740A4E"/>
    <w:rsid w:val="007444C8"/>
    <w:rsid w:val="00744EB4"/>
    <w:rsid w:val="00747A78"/>
    <w:rsid w:val="00747ED6"/>
    <w:rsid w:val="00764DC9"/>
    <w:rsid w:val="007656BB"/>
    <w:rsid w:val="00765FE7"/>
    <w:rsid w:val="007723FF"/>
    <w:rsid w:val="0077386F"/>
    <w:rsid w:val="00781BFC"/>
    <w:rsid w:val="00782A23"/>
    <w:rsid w:val="00790E08"/>
    <w:rsid w:val="00793EC3"/>
    <w:rsid w:val="007943BE"/>
    <w:rsid w:val="00796C03"/>
    <w:rsid w:val="007A5D78"/>
    <w:rsid w:val="007B03C1"/>
    <w:rsid w:val="007B59A9"/>
    <w:rsid w:val="007B5FF4"/>
    <w:rsid w:val="007B650C"/>
    <w:rsid w:val="007B6C37"/>
    <w:rsid w:val="007C425A"/>
    <w:rsid w:val="007C4CCB"/>
    <w:rsid w:val="007C71E8"/>
    <w:rsid w:val="007D1BE5"/>
    <w:rsid w:val="007D2DDB"/>
    <w:rsid w:val="007D582C"/>
    <w:rsid w:val="007D6D4E"/>
    <w:rsid w:val="007D7B6E"/>
    <w:rsid w:val="007D7F88"/>
    <w:rsid w:val="007F284D"/>
    <w:rsid w:val="007F5625"/>
    <w:rsid w:val="007F7045"/>
    <w:rsid w:val="0080162E"/>
    <w:rsid w:val="0080215F"/>
    <w:rsid w:val="00803810"/>
    <w:rsid w:val="00806BE6"/>
    <w:rsid w:val="00806FB1"/>
    <w:rsid w:val="0081006C"/>
    <w:rsid w:val="008215FA"/>
    <w:rsid w:val="0082351D"/>
    <w:rsid w:val="008330EA"/>
    <w:rsid w:val="008367B4"/>
    <w:rsid w:val="008377A2"/>
    <w:rsid w:val="0084201F"/>
    <w:rsid w:val="0084295B"/>
    <w:rsid w:val="00843F32"/>
    <w:rsid w:val="008521E2"/>
    <w:rsid w:val="00853BC0"/>
    <w:rsid w:val="008614BA"/>
    <w:rsid w:val="00862297"/>
    <w:rsid w:val="00864008"/>
    <w:rsid w:val="00865DE0"/>
    <w:rsid w:val="008663FC"/>
    <w:rsid w:val="00866E84"/>
    <w:rsid w:val="00870D77"/>
    <w:rsid w:val="00871280"/>
    <w:rsid w:val="008728E2"/>
    <w:rsid w:val="008741C7"/>
    <w:rsid w:val="00876C3C"/>
    <w:rsid w:val="0088578D"/>
    <w:rsid w:val="0088675D"/>
    <w:rsid w:val="008942F8"/>
    <w:rsid w:val="008968DE"/>
    <w:rsid w:val="00896B02"/>
    <w:rsid w:val="008A0A6F"/>
    <w:rsid w:val="008A44A4"/>
    <w:rsid w:val="008A4B57"/>
    <w:rsid w:val="008A6636"/>
    <w:rsid w:val="008B14F1"/>
    <w:rsid w:val="008B1E6C"/>
    <w:rsid w:val="008B3AFB"/>
    <w:rsid w:val="008B715A"/>
    <w:rsid w:val="008C44A0"/>
    <w:rsid w:val="008D492B"/>
    <w:rsid w:val="008D5806"/>
    <w:rsid w:val="008E0677"/>
    <w:rsid w:val="008E29E6"/>
    <w:rsid w:val="008E2E80"/>
    <w:rsid w:val="008E422F"/>
    <w:rsid w:val="008F02B0"/>
    <w:rsid w:val="00900D96"/>
    <w:rsid w:val="009030D2"/>
    <w:rsid w:val="009067BE"/>
    <w:rsid w:val="009100BE"/>
    <w:rsid w:val="00910D3E"/>
    <w:rsid w:val="00912593"/>
    <w:rsid w:val="00916988"/>
    <w:rsid w:val="00925909"/>
    <w:rsid w:val="00931EDB"/>
    <w:rsid w:val="00933020"/>
    <w:rsid w:val="009330A2"/>
    <w:rsid w:val="00933B9D"/>
    <w:rsid w:val="00934DA0"/>
    <w:rsid w:val="009366DE"/>
    <w:rsid w:val="00943FE8"/>
    <w:rsid w:val="009515CD"/>
    <w:rsid w:val="00953921"/>
    <w:rsid w:val="009544A0"/>
    <w:rsid w:val="0095790C"/>
    <w:rsid w:val="009612A0"/>
    <w:rsid w:val="0096179E"/>
    <w:rsid w:val="0096452B"/>
    <w:rsid w:val="00964CA2"/>
    <w:rsid w:val="00972C24"/>
    <w:rsid w:val="009732F8"/>
    <w:rsid w:val="009738B4"/>
    <w:rsid w:val="00975F50"/>
    <w:rsid w:val="00991743"/>
    <w:rsid w:val="0099193F"/>
    <w:rsid w:val="00991DB8"/>
    <w:rsid w:val="00993701"/>
    <w:rsid w:val="00995C37"/>
    <w:rsid w:val="009963A6"/>
    <w:rsid w:val="009A1BFC"/>
    <w:rsid w:val="009A2A6B"/>
    <w:rsid w:val="009A4123"/>
    <w:rsid w:val="009A6919"/>
    <w:rsid w:val="009B63DB"/>
    <w:rsid w:val="009C0AA8"/>
    <w:rsid w:val="009C291B"/>
    <w:rsid w:val="009C4D7B"/>
    <w:rsid w:val="009C5D4C"/>
    <w:rsid w:val="009C7636"/>
    <w:rsid w:val="009D2529"/>
    <w:rsid w:val="009D2533"/>
    <w:rsid w:val="009D3694"/>
    <w:rsid w:val="009D6B91"/>
    <w:rsid w:val="009E1D31"/>
    <w:rsid w:val="009E2299"/>
    <w:rsid w:val="009E7461"/>
    <w:rsid w:val="009E7F08"/>
    <w:rsid w:val="009F3C9E"/>
    <w:rsid w:val="009F493F"/>
    <w:rsid w:val="009F58B5"/>
    <w:rsid w:val="009F768A"/>
    <w:rsid w:val="00A01936"/>
    <w:rsid w:val="00A044D7"/>
    <w:rsid w:val="00A055BC"/>
    <w:rsid w:val="00A140B6"/>
    <w:rsid w:val="00A14F95"/>
    <w:rsid w:val="00A174EE"/>
    <w:rsid w:val="00A17ECC"/>
    <w:rsid w:val="00A20926"/>
    <w:rsid w:val="00A21283"/>
    <w:rsid w:val="00A225E7"/>
    <w:rsid w:val="00A22A91"/>
    <w:rsid w:val="00A249DF"/>
    <w:rsid w:val="00A25B72"/>
    <w:rsid w:val="00A25DBA"/>
    <w:rsid w:val="00A25F5C"/>
    <w:rsid w:val="00A279EE"/>
    <w:rsid w:val="00A30CFE"/>
    <w:rsid w:val="00A33F3C"/>
    <w:rsid w:val="00A35315"/>
    <w:rsid w:val="00A43C94"/>
    <w:rsid w:val="00A45557"/>
    <w:rsid w:val="00A51016"/>
    <w:rsid w:val="00A51C8A"/>
    <w:rsid w:val="00A51DF8"/>
    <w:rsid w:val="00A54622"/>
    <w:rsid w:val="00A54C0F"/>
    <w:rsid w:val="00A57BD3"/>
    <w:rsid w:val="00A57E91"/>
    <w:rsid w:val="00A62A27"/>
    <w:rsid w:val="00A639BA"/>
    <w:rsid w:val="00A64003"/>
    <w:rsid w:val="00A6453D"/>
    <w:rsid w:val="00A72443"/>
    <w:rsid w:val="00A729C9"/>
    <w:rsid w:val="00A72BDF"/>
    <w:rsid w:val="00A74FA1"/>
    <w:rsid w:val="00A75810"/>
    <w:rsid w:val="00A764C8"/>
    <w:rsid w:val="00A7739B"/>
    <w:rsid w:val="00A80BD8"/>
    <w:rsid w:val="00A847A9"/>
    <w:rsid w:val="00A90B3F"/>
    <w:rsid w:val="00AA3440"/>
    <w:rsid w:val="00AB0E8E"/>
    <w:rsid w:val="00AB28C4"/>
    <w:rsid w:val="00AB3873"/>
    <w:rsid w:val="00AB3CC2"/>
    <w:rsid w:val="00AB45F5"/>
    <w:rsid w:val="00AB7286"/>
    <w:rsid w:val="00AC193F"/>
    <w:rsid w:val="00AC2F8E"/>
    <w:rsid w:val="00AC7EB7"/>
    <w:rsid w:val="00AD4D20"/>
    <w:rsid w:val="00AE281C"/>
    <w:rsid w:val="00AE2F3F"/>
    <w:rsid w:val="00AE3CEF"/>
    <w:rsid w:val="00AE5784"/>
    <w:rsid w:val="00AE7863"/>
    <w:rsid w:val="00AF55E2"/>
    <w:rsid w:val="00AF5BAD"/>
    <w:rsid w:val="00AF6C2E"/>
    <w:rsid w:val="00AF7CF3"/>
    <w:rsid w:val="00B00EB1"/>
    <w:rsid w:val="00B05630"/>
    <w:rsid w:val="00B07742"/>
    <w:rsid w:val="00B175EE"/>
    <w:rsid w:val="00B209A9"/>
    <w:rsid w:val="00B229DF"/>
    <w:rsid w:val="00B23D95"/>
    <w:rsid w:val="00B241FC"/>
    <w:rsid w:val="00B24A6A"/>
    <w:rsid w:val="00B253FE"/>
    <w:rsid w:val="00B257E4"/>
    <w:rsid w:val="00B27E18"/>
    <w:rsid w:val="00B34842"/>
    <w:rsid w:val="00B433D4"/>
    <w:rsid w:val="00B4646B"/>
    <w:rsid w:val="00B503C0"/>
    <w:rsid w:val="00B524CC"/>
    <w:rsid w:val="00B52598"/>
    <w:rsid w:val="00B53C3C"/>
    <w:rsid w:val="00B53D0F"/>
    <w:rsid w:val="00B61346"/>
    <w:rsid w:val="00B6560E"/>
    <w:rsid w:val="00B717E9"/>
    <w:rsid w:val="00B72330"/>
    <w:rsid w:val="00B81219"/>
    <w:rsid w:val="00B87436"/>
    <w:rsid w:val="00B94815"/>
    <w:rsid w:val="00B94969"/>
    <w:rsid w:val="00B95210"/>
    <w:rsid w:val="00B95F65"/>
    <w:rsid w:val="00B97484"/>
    <w:rsid w:val="00BA228E"/>
    <w:rsid w:val="00BB3A71"/>
    <w:rsid w:val="00BC092C"/>
    <w:rsid w:val="00BD0769"/>
    <w:rsid w:val="00BD2AA9"/>
    <w:rsid w:val="00BE7029"/>
    <w:rsid w:val="00BE762B"/>
    <w:rsid w:val="00BF2EA4"/>
    <w:rsid w:val="00BF3746"/>
    <w:rsid w:val="00BF4421"/>
    <w:rsid w:val="00BF4A9A"/>
    <w:rsid w:val="00C0139B"/>
    <w:rsid w:val="00C0387A"/>
    <w:rsid w:val="00C048BA"/>
    <w:rsid w:val="00C14C0E"/>
    <w:rsid w:val="00C157F0"/>
    <w:rsid w:val="00C2017C"/>
    <w:rsid w:val="00C20F34"/>
    <w:rsid w:val="00C234B7"/>
    <w:rsid w:val="00C234F8"/>
    <w:rsid w:val="00C23B85"/>
    <w:rsid w:val="00C23FBE"/>
    <w:rsid w:val="00C27885"/>
    <w:rsid w:val="00C27F9D"/>
    <w:rsid w:val="00C30B64"/>
    <w:rsid w:val="00C332B1"/>
    <w:rsid w:val="00C33AB1"/>
    <w:rsid w:val="00C33FF8"/>
    <w:rsid w:val="00C34E07"/>
    <w:rsid w:val="00C36AD4"/>
    <w:rsid w:val="00C40778"/>
    <w:rsid w:val="00C4349F"/>
    <w:rsid w:val="00C44CD3"/>
    <w:rsid w:val="00C476DD"/>
    <w:rsid w:val="00C506B0"/>
    <w:rsid w:val="00C52E26"/>
    <w:rsid w:val="00C57B86"/>
    <w:rsid w:val="00C61201"/>
    <w:rsid w:val="00C61AD1"/>
    <w:rsid w:val="00C71AF2"/>
    <w:rsid w:val="00C71D4D"/>
    <w:rsid w:val="00C7251E"/>
    <w:rsid w:val="00C737D4"/>
    <w:rsid w:val="00C744E1"/>
    <w:rsid w:val="00C74772"/>
    <w:rsid w:val="00C76C1A"/>
    <w:rsid w:val="00C77540"/>
    <w:rsid w:val="00C8249D"/>
    <w:rsid w:val="00C90EC6"/>
    <w:rsid w:val="00CA09DA"/>
    <w:rsid w:val="00CA5773"/>
    <w:rsid w:val="00CA5980"/>
    <w:rsid w:val="00CB23CD"/>
    <w:rsid w:val="00CB410D"/>
    <w:rsid w:val="00CC1BF5"/>
    <w:rsid w:val="00CC4F2B"/>
    <w:rsid w:val="00CC6F38"/>
    <w:rsid w:val="00CD07C0"/>
    <w:rsid w:val="00CD2C90"/>
    <w:rsid w:val="00CE2B9D"/>
    <w:rsid w:val="00CE4218"/>
    <w:rsid w:val="00CE47BB"/>
    <w:rsid w:val="00CE6483"/>
    <w:rsid w:val="00CF1AE9"/>
    <w:rsid w:val="00CF228E"/>
    <w:rsid w:val="00CF6387"/>
    <w:rsid w:val="00CF6713"/>
    <w:rsid w:val="00CF6C95"/>
    <w:rsid w:val="00CF77F6"/>
    <w:rsid w:val="00D01C5A"/>
    <w:rsid w:val="00D0228F"/>
    <w:rsid w:val="00D0306C"/>
    <w:rsid w:val="00D10983"/>
    <w:rsid w:val="00D14CCA"/>
    <w:rsid w:val="00D23D89"/>
    <w:rsid w:val="00D2572D"/>
    <w:rsid w:val="00D2587E"/>
    <w:rsid w:val="00D266CB"/>
    <w:rsid w:val="00D30FCE"/>
    <w:rsid w:val="00D320C8"/>
    <w:rsid w:val="00D326A6"/>
    <w:rsid w:val="00D32E00"/>
    <w:rsid w:val="00D35BBE"/>
    <w:rsid w:val="00D37E5B"/>
    <w:rsid w:val="00D51EF8"/>
    <w:rsid w:val="00D5297F"/>
    <w:rsid w:val="00D54B38"/>
    <w:rsid w:val="00D5700B"/>
    <w:rsid w:val="00D625CA"/>
    <w:rsid w:val="00D66607"/>
    <w:rsid w:val="00D66BE0"/>
    <w:rsid w:val="00D67407"/>
    <w:rsid w:val="00D73D08"/>
    <w:rsid w:val="00D74FD7"/>
    <w:rsid w:val="00D76F13"/>
    <w:rsid w:val="00D779CB"/>
    <w:rsid w:val="00D81785"/>
    <w:rsid w:val="00D8188F"/>
    <w:rsid w:val="00D86263"/>
    <w:rsid w:val="00D9061D"/>
    <w:rsid w:val="00DA494B"/>
    <w:rsid w:val="00DA6188"/>
    <w:rsid w:val="00DA77A3"/>
    <w:rsid w:val="00DB15F1"/>
    <w:rsid w:val="00DB21ED"/>
    <w:rsid w:val="00DC45DA"/>
    <w:rsid w:val="00DC5DC1"/>
    <w:rsid w:val="00DD03C7"/>
    <w:rsid w:val="00DD1097"/>
    <w:rsid w:val="00DD1940"/>
    <w:rsid w:val="00DD1FFA"/>
    <w:rsid w:val="00DD680C"/>
    <w:rsid w:val="00DD76D5"/>
    <w:rsid w:val="00DE02F3"/>
    <w:rsid w:val="00DE2B21"/>
    <w:rsid w:val="00DE6544"/>
    <w:rsid w:val="00DE7544"/>
    <w:rsid w:val="00DF15D4"/>
    <w:rsid w:val="00DF51F1"/>
    <w:rsid w:val="00DF555B"/>
    <w:rsid w:val="00DF5F02"/>
    <w:rsid w:val="00DF6768"/>
    <w:rsid w:val="00DF6F57"/>
    <w:rsid w:val="00DF7E97"/>
    <w:rsid w:val="00E01780"/>
    <w:rsid w:val="00E03996"/>
    <w:rsid w:val="00E06A52"/>
    <w:rsid w:val="00E07799"/>
    <w:rsid w:val="00E12E8B"/>
    <w:rsid w:val="00E14BFF"/>
    <w:rsid w:val="00E16C37"/>
    <w:rsid w:val="00E200FD"/>
    <w:rsid w:val="00E25799"/>
    <w:rsid w:val="00E26289"/>
    <w:rsid w:val="00E2634D"/>
    <w:rsid w:val="00E27E70"/>
    <w:rsid w:val="00E31920"/>
    <w:rsid w:val="00E329F3"/>
    <w:rsid w:val="00E37C15"/>
    <w:rsid w:val="00E40A5B"/>
    <w:rsid w:val="00E411D1"/>
    <w:rsid w:val="00E41752"/>
    <w:rsid w:val="00E5135E"/>
    <w:rsid w:val="00E54EA3"/>
    <w:rsid w:val="00E5745B"/>
    <w:rsid w:val="00E6026E"/>
    <w:rsid w:val="00E64E28"/>
    <w:rsid w:val="00E71B13"/>
    <w:rsid w:val="00E72F58"/>
    <w:rsid w:val="00E7784C"/>
    <w:rsid w:val="00E7798C"/>
    <w:rsid w:val="00E84FE2"/>
    <w:rsid w:val="00E87414"/>
    <w:rsid w:val="00E87FF6"/>
    <w:rsid w:val="00E91457"/>
    <w:rsid w:val="00E94044"/>
    <w:rsid w:val="00E949FF"/>
    <w:rsid w:val="00E94C09"/>
    <w:rsid w:val="00E955DC"/>
    <w:rsid w:val="00E965FE"/>
    <w:rsid w:val="00EA08ED"/>
    <w:rsid w:val="00EA41FC"/>
    <w:rsid w:val="00EA6662"/>
    <w:rsid w:val="00EA7A76"/>
    <w:rsid w:val="00EB17C0"/>
    <w:rsid w:val="00EB591E"/>
    <w:rsid w:val="00EB63F5"/>
    <w:rsid w:val="00EB767C"/>
    <w:rsid w:val="00EC3ED0"/>
    <w:rsid w:val="00EC428F"/>
    <w:rsid w:val="00EC4533"/>
    <w:rsid w:val="00ED1DFD"/>
    <w:rsid w:val="00ED7414"/>
    <w:rsid w:val="00EE26B1"/>
    <w:rsid w:val="00EE26FE"/>
    <w:rsid w:val="00EE2D5B"/>
    <w:rsid w:val="00EE7687"/>
    <w:rsid w:val="00EF053A"/>
    <w:rsid w:val="00EF05A7"/>
    <w:rsid w:val="00EF14EC"/>
    <w:rsid w:val="00EF2076"/>
    <w:rsid w:val="00EF4886"/>
    <w:rsid w:val="00EF6763"/>
    <w:rsid w:val="00EF7367"/>
    <w:rsid w:val="00F04651"/>
    <w:rsid w:val="00F05F3D"/>
    <w:rsid w:val="00F07C31"/>
    <w:rsid w:val="00F10816"/>
    <w:rsid w:val="00F1540D"/>
    <w:rsid w:val="00F20541"/>
    <w:rsid w:val="00F22F6C"/>
    <w:rsid w:val="00F3053F"/>
    <w:rsid w:val="00F31464"/>
    <w:rsid w:val="00F403EB"/>
    <w:rsid w:val="00F41B33"/>
    <w:rsid w:val="00F42EF4"/>
    <w:rsid w:val="00F442CA"/>
    <w:rsid w:val="00F4472D"/>
    <w:rsid w:val="00F45B35"/>
    <w:rsid w:val="00F47BFD"/>
    <w:rsid w:val="00F51AC8"/>
    <w:rsid w:val="00F5305D"/>
    <w:rsid w:val="00F56982"/>
    <w:rsid w:val="00F63A2B"/>
    <w:rsid w:val="00F6636D"/>
    <w:rsid w:val="00F66740"/>
    <w:rsid w:val="00F6743F"/>
    <w:rsid w:val="00F6798B"/>
    <w:rsid w:val="00F67E15"/>
    <w:rsid w:val="00F70B11"/>
    <w:rsid w:val="00F7168D"/>
    <w:rsid w:val="00F7678E"/>
    <w:rsid w:val="00F77613"/>
    <w:rsid w:val="00F80071"/>
    <w:rsid w:val="00F84355"/>
    <w:rsid w:val="00F85EE0"/>
    <w:rsid w:val="00F90783"/>
    <w:rsid w:val="00F91512"/>
    <w:rsid w:val="00F92111"/>
    <w:rsid w:val="00F9374A"/>
    <w:rsid w:val="00F9499D"/>
    <w:rsid w:val="00F949D5"/>
    <w:rsid w:val="00F952EF"/>
    <w:rsid w:val="00F96757"/>
    <w:rsid w:val="00F97B83"/>
    <w:rsid w:val="00FA2249"/>
    <w:rsid w:val="00FA22F0"/>
    <w:rsid w:val="00FA2A00"/>
    <w:rsid w:val="00FA4834"/>
    <w:rsid w:val="00FA4CE9"/>
    <w:rsid w:val="00FA538D"/>
    <w:rsid w:val="00FA58DF"/>
    <w:rsid w:val="00FB10FD"/>
    <w:rsid w:val="00FB2830"/>
    <w:rsid w:val="00FB4854"/>
    <w:rsid w:val="00FB59F3"/>
    <w:rsid w:val="00FB5FA1"/>
    <w:rsid w:val="00FC017E"/>
    <w:rsid w:val="00FC1D3D"/>
    <w:rsid w:val="00FC2E2D"/>
    <w:rsid w:val="00FD04B1"/>
    <w:rsid w:val="00FD35A6"/>
    <w:rsid w:val="00FD587F"/>
    <w:rsid w:val="00FE08E9"/>
    <w:rsid w:val="00FE6E23"/>
    <w:rsid w:val="00FF2047"/>
    <w:rsid w:val="00FF2996"/>
    <w:rsid w:val="00FF2CB7"/>
    <w:rsid w:val="00FF3DB2"/>
    <w:rsid w:val="00FF7B02"/>
    <w:rsid w:val="1145D2BC"/>
    <w:rsid w:val="154C8C0A"/>
    <w:rsid w:val="1693B3A4"/>
    <w:rsid w:val="2185C96A"/>
    <w:rsid w:val="2E876E59"/>
    <w:rsid w:val="42D53949"/>
    <w:rsid w:val="44C51E7F"/>
    <w:rsid w:val="4EDA9112"/>
    <w:rsid w:val="6A8E8978"/>
    <w:rsid w:val="6FFB18E2"/>
    <w:rsid w:val="758744FA"/>
    <w:rsid w:val="7D8C1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7F804"/>
  <w15:docId w15:val="{48391BE7-EA3F-430E-B2AE-E699FFFA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16"/>
    <w:rPr>
      <w:sz w:val="24"/>
    </w:rPr>
  </w:style>
  <w:style w:type="paragraph" w:styleId="Heading1">
    <w:name w:val="heading 1"/>
    <w:basedOn w:val="Normal"/>
    <w:next w:val="Normal"/>
    <w:rsid w:val="00A5101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A51016"/>
    <w:pPr>
      <w:keepNext/>
      <w:spacing w:before="240" w:after="60"/>
      <w:outlineLvl w:val="1"/>
    </w:pPr>
    <w:rPr>
      <w:rFonts w:ascii="Arial" w:hAnsi="Arial"/>
      <w:b/>
      <w:i/>
    </w:rPr>
  </w:style>
  <w:style w:type="paragraph" w:styleId="Heading3">
    <w:name w:val="heading 3"/>
    <w:basedOn w:val="Normal"/>
    <w:next w:val="Normal"/>
    <w:rsid w:val="00A51016"/>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51016"/>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0">
    <w:name w:val="Table text"/>
    <w:qFormat/>
    <w:rsid w:val="00A51016"/>
    <w:pPr>
      <w:spacing w:before="60" w:after="60"/>
    </w:pPr>
    <w:rPr>
      <w:rFonts w:ascii="Arial" w:hAnsi="Arial"/>
      <w:sz w:val="18"/>
    </w:rPr>
  </w:style>
  <w:style w:type="paragraph" w:styleId="BodyText">
    <w:name w:val="Body Text"/>
    <w:aliases w:val="Body text box"/>
    <w:basedOn w:val="Normal"/>
    <w:link w:val="BodyTextChar"/>
    <w:qFormat/>
    <w:rsid w:val="00A51016"/>
    <w:rPr>
      <w:rFonts w:ascii="Arial" w:hAnsi="Arial"/>
      <w:b/>
      <w:sz w:val="12"/>
    </w:rPr>
  </w:style>
  <w:style w:type="paragraph" w:customStyle="1" w:styleId="Notetext">
    <w:name w:val="Note text"/>
    <w:basedOn w:val="Normal"/>
    <w:rsid w:val="00A51016"/>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A51016"/>
    <w:pPr>
      <w:tabs>
        <w:tab w:val="left" w:pos="1134"/>
      </w:tabs>
      <w:spacing w:before="200" w:after="60"/>
      <w:ind w:left="1134"/>
    </w:pPr>
    <w:rPr>
      <w:rFonts w:ascii="Arial" w:hAnsi="Arial"/>
      <w:b/>
      <w:sz w:val="20"/>
    </w:rPr>
  </w:style>
  <w:style w:type="paragraph" w:customStyle="1" w:styleId="Tabletextbold">
    <w:name w:val="Table text bold"/>
    <w:basedOn w:val="Tabletext0"/>
    <w:rsid w:val="00A51016"/>
    <w:pPr>
      <w:ind w:left="85" w:hanging="85"/>
    </w:pPr>
    <w:rPr>
      <w:b/>
    </w:rPr>
  </w:style>
  <w:style w:type="paragraph" w:customStyle="1" w:styleId="BodyText1">
    <w:name w:val="Body Text1"/>
    <w:basedOn w:val="Normal"/>
    <w:link w:val="BodyText1Char"/>
    <w:qFormat/>
    <w:rsid w:val="00A51016"/>
    <w:pPr>
      <w:spacing w:before="60" w:after="80"/>
      <w:ind w:left="1134"/>
    </w:pPr>
    <w:rPr>
      <w:rFonts w:ascii="Times New Roman" w:hAnsi="Times New Roman"/>
      <w:sz w:val="20"/>
    </w:rPr>
  </w:style>
  <w:style w:type="paragraph" w:customStyle="1" w:styleId="HeadA">
    <w:name w:val="Head A"/>
    <w:basedOn w:val="Normal"/>
    <w:next w:val="Normal"/>
    <w:qFormat/>
    <w:rsid w:val="00A51016"/>
    <w:pPr>
      <w:tabs>
        <w:tab w:val="left" w:pos="1134"/>
      </w:tabs>
      <w:spacing w:before="240" w:after="240"/>
      <w:ind w:left="1134" w:hanging="1134"/>
    </w:pPr>
    <w:rPr>
      <w:rFonts w:ascii="Arial" w:hAnsi="Arial"/>
      <w:b/>
      <w:caps/>
      <w:sz w:val="22"/>
    </w:rPr>
  </w:style>
  <w:style w:type="paragraph" w:customStyle="1" w:styleId="HeadB">
    <w:name w:val="Head B"/>
    <w:basedOn w:val="HeadA"/>
    <w:next w:val="Normal"/>
    <w:qFormat/>
    <w:rsid w:val="00A51016"/>
    <w:pPr>
      <w:keepNext/>
    </w:pPr>
    <w:rPr>
      <w:caps w:val="0"/>
      <w:sz w:val="20"/>
    </w:rPr>
  </w:style>
  <w:style w:type="paragraph" w:customStyle="1" w:styleId="Bodytext0">
    <w:name w:val="Body text •"/>
    <w:basedOn w:val="Normal"/>
    <w:next w:val="BodyText"/>
    <w:link w:val="BodytextChar0"/>
    <w:rsid w:val="00A51016"/>
    <w:pPr>
      <w:spacing w:before="60" w:after="80" w:line="240" w:lineRule="exact"/>
    </w:pPr>
    <w:rPr>
      <w:rFonts w:ascii="Times New Roman" w:hAnsi="Times New Roman"/>
      <w:sz w:val="20"/>
    </w:r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A51016"/>
    <w:pPr>
      <w:pBdr>
        <w:top w:val="dotted" w:sz="4" w:space="1" w:color="auto"/>
      </w:pBdr>
      <w:tabs>
        <w:tab w:val="center" w:pos="4320"/>
        <w:tab w:val="right" w:pos="8640"/>
      </w:tabs>
    </w:pPr>
    <w:rPr>
      <w:smallCaps/>
      <w:sz w:val="18"/>
    </w:rPr>
  </w:style>
  <w:style w:type="character" w:customStyle="1" w:styleId="Mapcode">
    <w:name w:val="Map code"/>
    <w:qFormat/>
    <w:rsid w:val="00A51016"/>
    <w:rPr>
      <w:rFonts w:ascii="Arial" w:hAnsi="Arial"/>
      <w:b/>
      <w:sz w:val="20"/>
    </w:rPr>
  </w:style>
  <w:style w:type="character" w:customStyle="1" w:styleId="BodytextChar1">
    <w:name w:val="Body text Char"/>
    <w:rsid w:val="006C5087"/>
    <w:rPr>
      <w:rFonts w:ascii="Times New Roman" w:hAnsi="Times New Roman"/>
    </w:rPr>
  </w:style>
  <w:style w:type="character" w:styleId="CommentReference">
    <w:name w:val="annotation reference"/>
    <w:semiHidden/>
    <w:rsid w:val="00A51016"/>
    <w:rPr>
      <w:sz w:val="16"/>
      <w:szCs w:val="16"/>
    </w:rPr>
  </w:style>
  <w:style w:type="paragraph" w:styleId="CommentText">
    <w:name w:val="annotation text"/>
    <w:basedOn w:val="Normal"/>
    <w:semiHidden/>
    <w:rsid w:val="00A51016"/>
  </w:style>
  <w:style w:type="paragraph" w:styleId="CommentSubject">
    <w:name w:val="annotation subject"/>
    <w:basedOn w:val="CommentText"/>
    <w:next w:val="CommentText"/>
    <w:semiHidden/>
    <w:rsid w:val="00A51016"/>
    <w:rPr>
      <w:b/>
      <w:bCs/>
    </w:rPr>
  </w:style>
  <w:style w:type="paragraph" w:customStyle="1" w:styleId="Bodytextindent">
    <w:name w:val="Body text . indent"/>
    <w:basedOn w:val="Bodytext2"/>
    <w:rsid w:val="00A51016"/>
    <w:pPr>
      <w:ind w:left="2552" w:hanging="284"/>
    </w:pPr>
  </w:style>
  <w:style w:type="paragraph" w:customStyle="1" w:styleId="Bodytext2">
    <w:name w:val="Body text ."/>
    <w:basedOn w:val="Normal"/>
    <w:autoRedefine/>
    <w:rsid w:val="00A51016"/>
    <w:pPr>
      <w:spacing w:before="60" w:after="80"/>
    </w:pPr>
    <w:rPr>
      <w:rFonts w:ascii="Times New Roman" w:hAnsi="Times New Roman"/>
      <w:sz w:val="20"/>
    </w:rPr>
  </w:style>
  <w:style w:type="character" w:customStyle="1" w:styleId="BodytextChar0">
    <w:name w:val="Body text • Char"/>
    <w:link w:val="Bodytext0"/>
    <w:rsid w:val="00A51016"/>
    <w:rPr>
      <w:rFonts w:ascii="Times New Roman" w:hAnsi="Times New Roman"/>
    </w:rPr>
  </w:style>
  <w:style w:type="paragraph" w:customStyle="1" w:styleId="Tablelabel">
    <w:name w:val="Table label"/>
    <w:basedOn w:val="Normal"/>
    <w:qFormat/>
    <w:rsid w:val="00A51016"/>
    <w:pPr>
      <w:spacing w:before="120" w:after="80"/>
      <w:ind w:left="113"/>
    </w:pPr>
    <w:rPr>
      <w:rFonts w:ascii="Arial" w:hAnsi="Arial"/>
      <w:b/>
      <w:color w:val="FFFFFF"/>
      <w:sz w:val="18"/>
    </w:rPr>
  </w:style>
  <w:style w:type="paragraph" w:customStyle="1" w:styleId="BodytextBold">
    <w:name w:val="Body text + Bold"/>
    <w:basedOn w:val="Normal"/>
    <w:rsid w:val="00A51016"/>
    <w:pPr>
      <w:spacing w:before="60" w:after="80"/>
      <w:ind w:left="1134"/>
    </w:pPr>
    <w:rPr>
      <w:rFonts w:ascii="Times New Roman" w:hAnsi="Times New Roman"/>
      <w:b/>
      <w:bCs/>
      <w:sz w:val="20"/>
    </w:rPr>
  </w:style>
  <w:style w:type="paragraph" w:customStyle="1" w:styleId="BodytextItalic">
    <w:name w:val="Body text + Italic"/>
    <w:basedOn w:val="BodyText1"/>
    <w:rsid w:val="00C33FF8"/>
    <w:rPr>
      <w:i/>
      <w:iCs/>
    </w:rPr>
  </w:style>
  <w:style w:type="paragraph" w:customStyle="1" w:styleId="Tabletext1">
    <w:name w:val="Table text ."/>
    <w:basedOn w:val="Tabletext0"/>
    <w:qFormat/>
    <w:rsid w:val="00A51016"/>
  </w:style>
  <w:style w:type="paragraph" w:customStyle="1" w:styleId="Tabletext2">
    <w:name w:val="Table text ▪"/>
    <w:qFormat/>
    <w:rsid w:val="00916988"/>
    <w:pPr>
      <w:spacing w:before="60" w:after="60"/>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
    <w:rsid w:val="00A51016"/>
    <w:rPr>
      <w:rFonts w:ascii="Arial" w:hAnsi="Arial"/>
      <w:b/>
      <w:sz w:val="12"/>
    </w:rPr>
  </w:style>
  <w:style w:type="paragraph" w:customStyle="1" w:styleId="Bodytextindent0">
    <w:name w:val="Body text • indent"/>
    <w:basedOn w:val="Bodytext0"/>
    <w:rsid w:val="00A51016"/>
    <w:pPr>
      <w:spacing w:line="240" w:lineRule="auto"/>
      <w:ind w:left="2269" w:hanging="284"/>
    </w:pPr>
  </w:style>
  <w:style w:type="paragraph" w:customStyle="1" w:styleId="Tabletextindent0">
    <w:name w:val="Table text . indent"/>
    <w:qFormat/>
    <w:rsid w:val="00A51016"/>
    <w:pPr>
      <w:spacing w:before="60" w:after="60"/>
      <w:ind w:left="567"/>
      <w:jc w:val="both"/>
    </w:pPr>
    <w:rPr>
      <w:rFonts w:ascii="Arial" w:hAnsi="Arial"/>
      <w:sz w:val="18"/>
    </w:rPr>
  </w:style>
  <w:style w:type="character" w:customStyle="1" w:styleId="HeaderChar">
    <w:name w:val="Header Char"/>
    <w:link w:val="Header"/>
    <w:rsid w:val="00A51016"/>
    <w:rPr>
      <w:smallCaps/>
      <w:sz w:val="18"/>
    </w:rPr>
  </w:style>
  <w:style w:type="paragraph" w:customStyle="1" w:styleId="Objective">
    <w:name w:val="Objective"/>
    <w:basedOn w:val="Bodytext0"/>
    <w:rsid w:val="00C76C1A"/>
    <w:p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locked/>
    <w:rsid w:val="00A51016"/>
    <w:rPr>
      <w:smallCaps/>
      <w:sz w:val="18"/>
    </w:rPr>
  </w:style>
  <w:style w:type="paragraph" w:customStyle="1" w:styleId="Bodytextnumbered">
    <w:name w:val="Body text numbered"/>
    <w:basedOn w:val="Normal"/>
    <w:qFormat/>
    <w:rsid w:val="00A51016"/>
    <w:pPr>
      <w:spacing w:before="60" w:after="80"/>
      <w:ind w:left="1985" w:hanging="851"/>
    </w:pPr>
    <w:rPr>
      <w:rFonts w:ascii="Times New Roman" w:hAnsi="Times New Roman"/>
      <w:sz w:val="20"/>
    </w:rPr>
  </w:style>
  <w:style w:type="paragraph" w:customStyle="1" w:styleId="Bodytextnumberedindent">
    <w:name w:val="Body text numbered indent"/>
    <w:basedOn w:val="Bodytextnumbered"/>
    <w:qFormat/>
    <w:rsid w:val="00A51016"/>
  </w:style>
  <w:style w:type="paragraph" w:customStyle="1" w:styleId="Bodytext10">
    <w:name w:val="Body text1"/>
    <w:basedOn w:val="Normal"/>
    <w:link w:val="Bodytext1Char0"/>
    <w:qFormat/>
    <w:rsid w:val="00A51016"/>
    <w:pPr>
      <w:spacing w:before="60" w:after="80"/>
      <w:ind w:left="1134"/>
    </w:pPr>
    <w:rPr>
      <w:rFonts w:ascii="Times New Roman" w:hAnsi="Times New Roman"/>
      <w:sz w:val="20"/>
    </w:rPr>
  </w:style>
  <w:style w:type="character" w:customStyle="1" w:styleId="Bodytext1Char0">
    <w:name w:val="Body text1 Char"/>
    <w:link w:val="Bodytext10"/>
    <w:rsid w:val="00A51016"/>
    <w:rPr>
      <w:rFonts w:ascii="Times New Roman" w:hAnsi="Times New Roman"/>
    </w:rPr>
  </w:style>
  <w:style w:type="character" w:customStyle="1" w:styleId="BodyText1Char">
    <w:name w:val="Body Text1 Char"/>
    <w:link w:val="BodyText1"/>
    <w:rsid w:val="00A51016"/>
    <w:rPr>
      <w:rFonts w:ascii="Times New Roman" w:hAnsi="Times New Roman"/>
    </w:rPr>
  </w:style>
  <w:style w:type="paragraph" w:customStyle="1" w:styleId="Tabletextnote">
    <w:name w:val="Table text note"/>
    <w:basedOn w:val="Tabletext0"/>
    <w:qFormat/>
    <w:rsid w:val="00A51016"/>
    <w:pPr>
      <w:spacing w:before="80" w:after="80"/>
      <w:ind w:left="1134" w:hanging="1134"/>
    </w:pPr>
    <w:rPr>
      <w:i/>
      <w:sz w:val="15"/>
    </w:rPr>
  </w:style>
  <w:style w:type="paragraph" w:customStyle="1" w:styleId="Crossreference">
    <w:name w:val="Cross reference"/>
    <w:basedOn w:val="Tabletextnote"/>
    <w:qFormat/>
    <w:rsid w:val="00A51016"/>
    <w:pPr>
      <w:spacing w:before="60"/>
      <w:ind w:left="2268"/>
    </w:pPr>
    <w:rPr>
      <w:rFonts w:ascii="Times New Roman" w:hAnsi="Times New Roman"/>
      <w:i w:val="0"/>
      <w:color w:val="0000FF"/>
      <w:sz w:val="20"/>
      <w:u w:val="single"/>
    </w:rPr>
  </w:style>
  <w:style w:type="paragraph" w:customStyle="1" w:styleId="Dottylist">
    <w:name w:val="Dottylist"/>
    <w:basedOn w:val="Bodytext2"/>
    <w:qFormat/>
    <w:rsid w:val="00A51016"/>
    <w:pPr>
      <w:ind w:left="2836" w:hanging="284"/>
    </w:pPr>
  </w:style>
  <w:style w:type="paragraph" w:customStyle="1" w:styleId="HeadC">
    <w:name w:val="Head C"/>
    <w:basedOn w:val="HeadB"/>
    <w:qFormat/>
    <w:rsid w:val="00A51016"/>
    <w:rPr>
      <w:noProof/>
    </w:rPr>
  </w:style>
  <w:style w:type="paragraph" w:customStyle="1" w:styleId="HeadD">
    <w:name w:val="Head D"/>
    <w:basedOn w:val="HeadC"/>
    <w:qFormat/>
    <w:rsid w:val="00A51016"/>
    <w:pPr>
      <w:ind w:firstLine="0"/>
    </w:pPr>
  </w:style>
  <w:style w:type="paragraph" w:customStyle="1" w:styleId="HeadE">
    <w:name w:val="Head E"/>
    <w:basedOn w:val="HeadD"/>
    <w:qFormat/>
    <w:rsid w:val="00A51016"/>
    <w:pPr>
      <w:spacing w:before="120" w:after="120"/>
    </w:pPr>
  </w:style>
  <w:style w:type="paragraph" w:customStyle="1" w:styleId="Image1">
    <w:name w:val="Image 1"/>
    <w:next w:val="Normal"/>
    <w:qFormat/>
    <w:rsid w:val="00A51016"/>
    <w:pPr>
      <w:spacing w:before="60" w:after="80"/>
    </w:pPr>
    <w:rPr>
      <w:rFonts w:ascii="Times New Roman" w:hAnsi="Times New Roman"/>
    </w:rPr>
  </w:style>
  <w:style w:type="paragraph" w:customStyle="1" w:styleId="Image2">
    <w:name w:val="Image 2"/>
    <w:next w:val="Normal"/>
    <w:qFormat/>
    <w:rsid w:val="00A51016"/>
    <w:pPr>
      <w:spacing w:before="60" w:after="80"/>
      <w:ind w:left="1134"/>
    </w:pPr>
    <w:rPr>
      <w:rFonts w:ascii="Times New Roman" w:hAnsi="Times New Roman"/>
    </w:rPr>
  </w:style>
  <w:style w:type="paragraph" w:customStyle="1" w:styleId="Tablelabel2">
    <w:name w:val="Table label 2"/>
    <w:basedOn w:val="Tablelabel"/>
    <w:qFormat/>
    <w:rsid w:val="00A51016"/>
    <w:pPr>
      <w:ind w:left="0"/>
    </w:pPr>
    <w:rPr>
      <w:sz w:val="15"/>
    </w:rPr>
  </w:style>
  <w:style w:type="paragraph" w:customStyle="1" w:styleId="Tabletext">
    <w:name w:val="Table text •"/>
    <w:qFormat/>
    <w:rsid w:val="00A51016"/>
    <w:pPr>
      <w:numPr>
        <w:numId w:val="21"/>
      </w:numPr>
      <w:spacing w:before="60" w:after="60"/>
      <w:jc w:val="both"/>
    </w:pPr>
    <w:rPr>
      <w:rFonts w:ascii="Arial" w:hAnsi="Arial"/>
      <w:bCs/>
      <w:sz w:val="18"/>
    </w:rPr>
  </w:style>
  <w:style w:type="paragraph" w:customStyle="1" w:styleId="Tabletextindent1">
    <w:name w:val="Table text •  indent"/>
    <w:qFormat/>
    <w:rsid w:val="00A51016"/>
    <w:pPr>
      <w:spacing w:before="60" w:after="60"/>
      <w:ind w:left="284"/>
    </w:pPr>
    <w:rPr>
      <w:rFonts w:ascii="Arial" w:hAnsi="Arial"/>
      <w:bCs/>
      <w:sz w:val="18"/>
    </w:rPr>
  </w:style>
  <w:style w:type="paragraph" w:customStyle="1" w:styleId="TabletextItalic">
    <w:name w:val="Table text • + Italic"/>
    <w:basedOn w:val="Tabletext"/>
    <w:qFormat/>
    <w:rsid w:val="00A51016"/>
    <w:rPr>
      <w:i/>
    </w:rPr>
  </w:style>
  <w:style w:type="paragraph" w:customStyle="1" w:styleId="Tabletext20">
    <w:name w:val="Table text 2"/>
    <w:basedOn w:val="Tabletext0"/>
    <w:qFormat/>
    <w:rsid w:val="00A51016"/>
    <w:rPr>
      <w:sz w:val="15"/>
    </w:rPr>
  </w:style>
  <w:style w:type="paragraph" w:styleId="ListParagraph">
    <w:name w:val="List Paragraph"/>
    <w:basedOn w:val="Normal"/>
    <w:uiPriority w:val="34"/>
    <w:qFormat/>
    <w:rsid w:val="00365AB9"/>
    <w:pPr>
      <w:ind w:left="720"/>
      <w:contextualSpacing/>
    </w:pPr>
  </w:style>
  <w:style w:type="paragraph" w:styleId="Revision">
    <w:name w:val="Revision"/>
    <w:hidden/>
    <w:uiPriority w:val="99"/>
    <w:semiHidden/>
    <w:rsid w:val="006916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99178656">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830409729">
      <w:bodyDiv w:val="1"/>
      <w:marLeft w:val="0"/>
      <w:marRight w:val="0"/>
      <w:marTop w:val="0"/>
      <w:marBottom w:val="0"/>
      <w:divBdr>
        <w:top w:val="none" w:sz="0" w:space="0" w:color="auto"/>
        <w:left w:val="none" w:sz="0" w:space="0" w:color="auto"/>
        <w:bottom w:val="none" w:sz="0" w:space="0" w:color="auto"/>
        <w:right w:val="none" w:sz="0" w:space="0" w:color="auto"/>
      </w:divBdr>
    </w:div>
    <w:div w:id="103149784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22726026">
      <w:bodyDiv w:val="1"/>
      <w:marLeft w:val="0"/>
      <w:marRight w:val="0"/>
      <w:marTop w:val="0"/>
      <w:marBottom w:val="0"/>
      <w:divBdr>
        <w:top w:val="none" w:sz="0" w:space="0" w:color="auto"/>
        <w:left w:val="none" w:sz="0" w:space="0" w:color="auto"/>
        <w:bottom w:val="none" w:sz="0" w:space="0" w:color="auto"/>
        <w:right w:val="none" w:sz="0" w:space="0" w:color="auto"/>
      </w:divBdr>
    </w:div>
    <w:div w:id="1475640234">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2112733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2034243442-3406</_dlc_DocId>
    <_dlc_DocIdUrl xmlns="a5f32de4-e402-4188-b034-e71ca7d22e54">
      <Url>https://delwpvicgovau.sharepoint.com/sites/ecm_345/_layouts/15/DocIdRedir.aspx?ID=DOCID345-2034243442-3406</Url>
      <Description>DOCID345-2034243442-3406</Description>
    </_dlc_DocIdUrl>
    <_Flow_SignoffStatus xmlns="4bd58b96-cc7f-4c1b-801f-2bc3c6bd79dd" xsi:nil="true"/>
    <Classification xmlns="4bd58b96-cc7f-4c1b-801f-2bc3c6bd79dd" xsi:nil="true"/>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21" ma:contentTypeDescription="Create a new document." ma:contentTypeScope="" ma:versionID="b7f880602c4dd4f9ebd2e0c501ccf46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2f68f47f7dcb793732bb7ba5d9c5717"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722BC-947F-4131-9173-404A93F98FF0}">
  <ds:schemaRefs>
    <ds:schemaRef ds:uri="9f250a92-4cb3-4475-b8ab-fbe3dd1bbf75"/>
    <ds:schemaRef ds:uri="http://schemas.microsoft.com/office/2006/documentManagement/types"/>
    <ds:schemaRef ds:uri="4bd58b96-cc7f-4c1b-801f-2bc3c6bd79dd"/>
    <ds:schemaRef ds:uri="a5f32de4-e402-4188-b034-e71ca7d22e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375342-EFA5-4E24-96AF-E80DF9A26760}">
  <ds:schemaRefs>
    <ds:schemaRef ds:uri="Microsoft.SharePoint.Taxonomy.ContentTypeSync"/>
  </ds:schemaRefs>
</ds:datastoreItem>
</file>

<file path=customXml/itemProps3.xml><?xml version="1.0" encoding="utf-8"?>
<ds:datastoreItem xmlns:ds="http://schemas.openxmlformats.org/officeDocument/2006/customXml" ds:itemID="{CE0A2E1E-1D9E-481B-8E85-6D37B39E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36803-DDC1-42F2-94B5-8F7C4AF3E2A8}">
  <ds:schemaRefs>
    <ds:schemaRef ds:uri="http://schemas.openxmlformats.org/officeDocument/2006/bibliography"/>
  </ds:schemaRefs>
</ds:datastoreItem>
</file>

<file path=customXml/itemProps5.xml><?xml version="1.0" encoding="utf-8"?>
<ds:datastoreItem xmlns:ds="http://schemas.openxmlformats.org/officeDocument/2006/customXml" ds:itemID="{925C7EE0-53BF-426E-8266-837107B39A0B}">
  <ds:schemaRefs>
    <ds:schemaRef ds:uri="http://schemas.microsoft.com/sharepoint/events"/>
  </ds:schemaRefs>
</ds:datastoreItem>
</file>

<file path=customXml/itemProps6.xml><?xml version="1.0" encoding="utf-8"?>
<ds:datastoreItem xmlns:ds="http://schemas.openxmlformats.org/officeDocument/2006/customXml" ds:itemID="{4A2082DB-513A-4FC2-88B5-B2B58620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ffer Area Overlay - final draft</vt:lpstr>
    </vt:vector>
  </TitlesOfParts>
  <Company>DOI</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r Area Overlay - final draft</dc:title>
  <dc:subject/>
  <dc:creator>am85</dc:creator>
  <cp:keywords/>
  <dc:description/>
  <cp:lastModifiedBy>Letitia J Neilson (DELWP)</cp:lastModifiedBy>
  <cp:revision>31</cp:revision>
  <cp:lastPrinted>2019-12-10T09:25:00Z</cp:lastPrinted>
  <dcterms:created xsi:type="dcterms:W3CDTF">2020-12-01T20:51:00Z</dcterms:created>
  <dcterms:modified xsi:type="dcterms:W3CDTF">2021-02-25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_dlc_DocIdItemGuid">
    <vt:lpwstr>7ab8b05a-f15d-4cd8-990b-7424f21a2741</vt:lpwstr>
  </property>
  <property fmtid="{D5CDD505-2E9C-101B-9397-08002B2CF9AE}" pid="4" name="Section">
    <vt:lpwstr>6;#All|8270565e-a836-42c0-aa61-1ac7b0ff14aa</vt:lpwstr>
  </property>
  <property fmtid="{D5CDD505-2E9C-101B-9397-08002B2CF9AE}" pid="5" name="Order">
    <vt:r8>2184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8" name="Branch">
    <vt:lpwstr>7;#Planning Systems|85906f6d-f5aa-4c3a-81be-9af2863c2b3a</vt:lpwstr>
  </property>
  <property fmtid="{D5CDD505-2E9C-101B-9397-08002B2CF9AE}" pid="9" name="Year">
    <vt:lpwstr/>
  </property>
  <property fmtid="{D5CDD505-2E9C-101B-9397-08002B2CF9AE}" pid="10" name="Division">
    <vt:lpwstr>48;#Planning and Heritage|82214f80-0c69-4a49-83c8-a388d62f51b0</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ference Type">
    <vt:lpwstr/>
  </property>
  <property fmtid="{D5CDD505-2E9C-101B-9397-08002B2CF9AE}" pid="15" name="ld508a88e6264ce89693af80a72862cb">
    <vt:lpwstr/>
  </property>
  <property fmtid="{D5CDD505-2E9C-101B-9397-08002B2CF9AE}" pid="16" name="MSIP_Label_5a19367b-7a73-403d-b732-ebe2e73fbf56_Enabled">
    <vt:lpwstr>true</vt:lpwstr>
  </property>
  <property fmtid="{D5CDD505-2E9C-101B-9397-08002B2CF9AE}" pid="17" name="MSIP_Label_5a19367b-7a73-403d-b732-ebe2e73fbf56_SetDate">
    <vt:lpwstr>2020-12-01T01:51:24Z</vt:lpwstr>
  </property>
  <property fmtid="{D5CDD505-2E9C-101B-9397-08002B2CF9AE}" pid="18" name="MSIP_Label_5a19367b-7a73-403d-b732-ebe2e73fbf56_Method">
    <vt:lpwstr>Privileged</vt:lpwstr>
  </property>
  <property fmtid="{D5CDD505-2E9C-101B-9397-08002B2CF9AE}" pid="19" name="MSIP_Label_5a19367b-7a73-403d-b732-ebe2e73fbf56_Name">
    <vt:lpwstr>OFFICIAL-Sensitive</vt:lpwstr>
  </property>
  <property fmtid="{D5CDD505-2E9C-101B-9397-08002B2CF9AE}" pid="20" name="MSIP_Label_5a19367b-7a73-403d-b732-ebe2e73fbf56_SiteId">
    <vt:lpwstr>e8bdd6f7-fc18-4e48-a554-7f547927223b</vt:lpwstr>
  </property>
  <property fmtid="{D5CDD505-2E9C-101B-9397-08002B2CF9AE}" pid="21" name="MSIP_Label_5a19367b-7a73-403d-b732-ebe2e73fbf56_ActionId">
    <vt:lpwstr>10ba26c8-9717-42fc-8b0c-fd4d3db049a0</vt:lpwstr>
  </property>
  <property fmtid="{D5CDD505-2E9C-101B-9397-08002B2CF9AE}" pid="22" name="MSIP_Label_5a19367b-7a73-403d-b732-ebe2e73fbf56_ContentBits">
    <vt:lpwstr>2</vt:lpwstr>
  </property>
</Properties>
</file>